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67DE8" w14:textId="63196232" w:rsidR="00344B2A" w:rsidRPr="00DF3D7C" w:rsidRDefault="00344B2A" w:rsidP="00344B2A">
      <w:pPr>
        <w:pStyle w:val="Titolo"/>
        <w:tabs>
          <w:tab w:val="left" w:pos="448"/>
        </w:tabs>
        <w:rPr>
          <w:sz w:val="32"/>
          <w:szCs w:val="32"/>
        </w:rPr>
      </w:pPr>
      <w:r>
        <w:rPr>
          <w:sz w:val="32"/>
          <w:szCs w:val="32"/>
        </w:rPr>
        <w:t>Programma</w:t>
      </w:r>
      <w:r w:rsidRPr="00DF3D7C">
        <w:rPr>
          <w:sz w:val="32"/>
          <w:szCs w:val="32"/>
        </w:rPr>
        <w:t xml:space="preserve"> di matematica</w:t>
      </w:r>
      <w:r>
        <w:rPr>
          <w:sz w:val="32"/>
          <w:szCs w:val="32"/>
        </w:rPr>
        <w:t xml:space="preserve"> classe I</w:t>
      </w:r>
      <w:r w:rsidR="00D619DF">
        <w:rPr>
          <w:sz w:val="32"/>
          <w:szCs w:val="32"/>
        </w:rPr>
        <w:t xml:space="preserve"> sez.</w:t>
      </w:r>
      <w:r w:rsidR="00F14569">
        <w:rPr>
          <w:sz w:val="32"/>
          <w:szCs w:val="32"/>
        </w:rPr>
        <w:t xml:space="preserve"> </w:t>
      </w:r>
      <w:r w:rsidR="005A0BCA">
        <w:rPr>
          <w:sz w:val="32"/>
          <w:szCs w:val="32"/>
        </w:rPr>
        <w:t>H</w:t>
      </w:r>
    </w:p>
    <w:p w14:paraId="2E290A6B" w14:textId="03A01614" w:rsidR="00344B2A" w:rsidRDefault="00344B2A" w:rsidP="00344B2A">
      <w:pPr>
        <w:pStyle w:val="Titolo"/>
        <w:tabs>
          <w:tab w:val="left" w:pos="448"/>
        </w:tabs>
        <w:rPr>
          <w:b w:val="0"/>
          <w:i/>
        </w:rPr>
      </w:pPr>
      <w:proofErr w:type="spellStart"/>
      <w:r w:rsidRPr="00D619DF">
        <w:rPr>
          <w:b w:val="0"/>
          <w:i/>
        </w:rPr>
        <w:t>a.s.</w:t>
      </w:r>
      <w:proofErr w:type="spellEnd"/>
      <w:r w:rsidRPr="00D619DF">
        <w:rPr>
          <w:b w:val="0"/>
          <w:i/>
        </w:rPr>
        <w:t xml:space="preserve"> 20</w:t>
      </w:r>
      <w:r w:rsidR="00467B19">
        <w:rPr>
          <w:b w:val="0"/>
          <w:i/>
        </w:rPr>
        <w:t>22</w:t>
      </w:r>
      <w:r w:rsidRPr="00D619DF">
        <w:rPr>
          <w:b w:val="0"/>
          <w:i/>
        </w:rPr>
        <w:t>-20</w:t>
      </w:r>
      <w:r w:rsidR="00467B19">
        <w:rPr>
          <w:b w:val="0"/>
          <w:i/>
        </w:rPr>
        <w:t>23</w:t>
      </w:r>
    </w:p>
    <w:p w14:paraId="77817C3D" w14:textId="77777777" w:rsidR="00DB455A" w:rsidRDefault="00DB455A" w:rsidP="00344B2A">
      <w:pPr>
        <w:pStyle w:val="Titolo"/>
        <w:tabs>
          <w:tab w:val="left" w:pos="448"/>
        </w:tabs>
        <w:rPr>
          <w:b w:val="0"/>
          <w:i/>
        </w:rPr>
      </w:pPr>
    </w:p>
    <w:p w14:paraId="3D883A67" w14:textId="14DFDD6F" w:rsidR="007F4EBB" w:rsidRPr="00D74076" w:rsidRDefault="007F4EBB" w:rsidP="0043644E">
      <w:pPr>
        <w:pStyle w:val="Titolo"/>
        <w:tabs>
          <w:tab w:val="left" w:pos="448"/>
        </w:tabs>
        <w:jc w:val="left"/>
        <w:rPr>
          <w:rFonts w:ascii="Times New Roman" w:hAnsi="Times New Roman" w:cs="Times New Roman"/>
          <w:b w:val="0"/>
          <w:bCs w:val="0"/>
          <w:i/>
          <w:color w:val="000000" w:themeColor="text1"/>
        </w:rPr>
      </w:pPr>
      <w:r w:rsidRPr="00D74076">
        <w:rPr>
          <w:b w:val="0"/>
          <w:i/>
          <w:color w:val="000000" w:themeColor="text1"/>
        </w:rPr>
        <w:t>Testo in adozione</w:t>
      </w:r>
      <w:r w:rsidRPr="00D74076">
        <w:rPr>
          <w:b w:val="0"/>
          <w:bCs w:val="0"/>
          <w:i/>
          <w:color w:val="000000" w:themeColor="text1"/>
        </w:rPr>
        <w:t>:</w:t>
      </w:r>
      <w:r w:rsidR="0043644E" w:rsidRPr="00D74076">
        <w:rPr>
          <w:rFonts w:ascii="Times New Roman" w:hAnsi="Times New Roman" w:cs="Times New Roman"/>
          <w:b w:val="0"/>
          <w:bCs w:val="0"/>
          <w:i/>
          <w:color w:val="000000" w:themeColor="text1"/>
        </w:rPr>
        <w:t xml:space="preserve"> </w:t>
      </w:r>
      <w:r w:rsidR="00D74076">
        <w:rPr>
          <w:rFonts w:ascii="Times New Roman" w:hAnsi="Times New Roman" w:cs="Times New Roman"/>
          <w:b w:val="0"/>
          <w:bCs w:val="0"/>
          <w:i/>
          <w:color w:val="000000" w:themeColor="text1"/>
        </w:rPr>
        <w:t>Bergamini-</w:t>
      </w:r>
      <w:proofErr w:type="spellStart"/>
      <w:r w:rsidR="00D74076">
        <w:rPr>
          <w:rFonts w:ascii="Times New Roman" w:hAnsi="Times New Roman" w:cs="Times New Roman"/>
          <w:b w:val="0"/>
          <w:bCs w:val="0"/>
          <w:i/>
          <w:color w:val="000000" w:themeColor="text1"/>
        </w:rPr>
        <w:t>Barozzi</w:t>
      </w:r>
      <w:proofErr w:type="spellEnd"/>
      <w:r w:rsidR="00D74076">
        <w:rPr>
          <w:rFonts w:ascii="Times New Roman" w:hAnsi="Times New Roman" w:cs="Times New Roman"/>
          <w:b w:val="0"/>
          <w:bCs w:val="0"/>
          <w:i/>
          <w:color w:val="000000" w:themeColor="text1"/>
        </w:rPr>
        <w:t>-Trifone</w:t>
      </w:r>
      <w:r w:rsidRPr="00D74076">
        <w:rPr>
          <w:rFonts w:ascii="Times New Roman" w:hAnsi="Times New Roman" w:cs="Times New Roman"/>
          <w:b w:val="0"/>
          <w:bCs w:val="0"/>
          <w:i/>
          <w:color w:val="000000" w:themeColor="text1"/>
        </w:rPr>
        <w:t xml:space="preserve">: </w:t>
      </w:r>
      <w:proofErr w:type="spellStart"/>
      <w:r w:rsidR="00D74076">
        <w:rPr>
          <w:rFonts w:ascii="Times New Roman" w:hAnsi="Times New Roman" w:cs="Times New Roman"/>
          <w:b w:val="0"/>
          <w:bCs w:val="0"/>
          <w:i/>
          <w:color w:val="000000" w:themeColor="text1"/>
        </w:rPr>
        <w:t>M</w:t>
      </w:r>
      <w:r w:rsidRPr="00D74076">
        <w:rPr>
          <w:rFonts w:ascii="Times New Roman" w:hAnsi="Times New Roman" w:cs="Times New Roman"/>
          <w:b w:val="0"/>
          <w:bCs w:val="0"/>
          <w:i/>
          <w:color w:val="000000" w:themeColor="text1"/>
        </w:rPr>
        <w:t>atematica</w:t>
      </w:r>
      <w:r w:rsidR="00D74076">
        <w:rPr>
          <w:rFonts w:ascii="Times New Roman" w:hAnsi="Times New Roman" w:cs="Times New Roman"/>
          <w:b w:val="0"/>
          <w:bCs w:val="0"/>
          <w:i/>
          <w:color w:val="000000" w:themeColor="text1"/>
        </w:rPr>
        <w:t>.</w:t>
      </w:r>
      <w:r w:rsidRPr="00D74076">
        <w:rPr>
          <w:rFonts w:ascii="Times New Roman" w:hAnsi="Times New Roman" w:cs="Times New Roman"/>
          <w:b w:val="0"/>
          <w:bCs w:val="0"/>
          <w:i/>
          <w:color w:val="000000" w:themeColor="text1"/>
        </w:rPr>
        <w:t>blu</w:t>
      </w:r>
      <w:proofErr w:type="spellEnd"/>
      <w:r w:rsidR="00D74076">
        <w:rPr>
          <w:rFonts w:ascii="Times New Roman" w:hAnsi="Times New Roman" w:cs="Times New Roman"/>
          <w:b w:val="0"/>
          <w:bCs w:val="0"/>
          <w:i/>
          <w:color w:val="000000" w:themeColor="text1"/>
        </w:rPr>
        <w:t xml:space="preserve"> Terza edizione</w:t>
      </w:r>
      <w:r w:rsidRPr="00D74076">
        <w:rPr>
          <w:rFonts w:ascii="Times New Roman" w:hAnsi="Times New Roman" w:cs="Times New Roman"/>
          <w:b w:val="0"/>
          <w:bCs w:val="0"/>
          <w:i/>
          <w:color w:val="000000" w:themeColor="text1"/>
        </w:rPr>
        <w:t xml:space="preserve"> vol.1</w:t>
      </w:r>
      <w:r w:rsidR="00D74076">
        <w:rPr>
          <w:rFonts w:ascii="Times New Roman" w:hAnsi="Times New Roman" w:cs="Times New Roman"/>
          <w:b w:val="0"/>
          <w:bCs w:val="0"/>
          <w:i/>
          <w:color w:val="000000" w:themeColor="text1"/>
        </w:rPr>
        <w:t xml:space="preserve"> Ed. Zanichelli</w:t>
      </w:r>
    </w:p>
    <w:p w14:paraId="2E356034" w14:textId="77777777" w:rsidR="007F4EBB" w:rsidRPr="00D74076" w:rsidRDefault="007F4EBB" w:rsidP="007F4EBB">
      <w:pPr>
        <w:rPr>
          <w:i/>
          <w:color w:val="000000" w:themeColor="text1"/>
          <w:szCs w:val="24"/>
        </w:rPr>
      </w:pPr>
    </w:p>
    <w:p w14:paraId="50B87C1D" w14:textId="77777777" w:rsidR="007F4EBB" w:rsidRDefault="007F4EBB" w:rsidP="007F4EBB">
      <w:r>
        <w:t>I numeri naturali e i numeri interi; i numeri razionali</w:t>
      </w:r>
    </w:p>
    <w:p w14:paraId="507E3A7A" w14:textId="77777777" w:rsidR="007F4EBB" w:rsidRDefault="007F4EBB" w:rsidP="007F4EBB">
      <w:r>
        <w:t xml:space="preserve">Gli insiemi </w:t>
      </w:r>
    </w:p>
    <w:p w14:paraId="15964146" w14:textId="77777777" w:rsidR="007F4EBB" w:rsidRDefault="007F4EBB" w:rsidP="007F4EBB">
      <w:r>
        <w:t>Il calcolo letterale: i monomi e i polinomi, la scomposizione in fattori e le frazioni algebriche</w:t>
      </w:r>
    </w:p>
    <w:p w14:paraId="4052E3EF" w14:textId="77777777" w:rsidR="007F4EBB" w:rsidRDefault="00DB455A" w:rsidP="007F4EBB">
      <w:r>
        <w:t>Funzioni,</w:t>
      </w:r>
      <w:r w:rsidR="007F4EBB">
        <w:t xml:space="preserve"> equazioni di primo grado</w:t>
      </w:r>
    </w:p>
    <w:p w14:paraId="45D21BE3" w14:textId="11BBAC5D" w:rsidR="00344B2A" w:rsidRDefault="007F4EBB" w:rsidP="00344B2A">
      <w:r>
        <w:t xml:space="preserve">La geometria del piano: i triangoli, </w:t>
      </w:r>
      <w:r w:rsidR="001B4BD8">
        <w:t xml:space="preserve">rette </w:t>
      </w:r>
      <w:r>
        <w:t>perpendicolari e parallele, parallelogrammi e trapezi</w:t>
      </w:r>
    </w:p>
    <w:tbl>
      <w:tblPr>
        <w:tblW w:w="107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  <w:gridCol w:w="3544"/>
        <w:gridCol w:w="3509"/>
      </w:tblGrid>
      <w:tr w:rsidR="00D04008" w14:paraId="7E4657D4" w14:textId="77777777" w:rsidTr="004140A3">
        <w:tc>
          <w:tcPr>
            <w:tcW w:w="1701" w:type="dxa"/>
          </w:tcPr>
          <w:p w14:paraId="28849CBF" w14:textId="77777777" w:rsidR="00344B2A" w:rsidRPr="00D04008" w:rsidRDefault="00344B2A" w:rsidP="00344B2A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D04008">
              <w:rPr>
                <w:b/>
                <w:sz w:val="22"/>
                <w:szCs w:val="22"/>
              </w:rPr>
              <w:t>MODULO</w:t>
            </w:r>
          </w:p>
        </w:tc>
        <w:tc>
          <w:tcPr>
            <w:tcW w:w="1985" w:type="dxa"/>
          </w:tcPr>
          <w:p w14:paraId="027E1798" w14:textId="77777777" w:rsidR="00344B2A" w:rsidRPr="00D04008" w:rsidRDefault="00344B2A" w:rsidP="00344B2A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D04008">
              <w:rPr>
                <w:b/>
                <w:sz w:val="22"/>
                <w:szCs w:val="22"/>
              </w:rPr>
              <w:t>COMPETENZE</w:t>
            </w:r>
          </w:p>
        </w:tc>
        <w:tc>
          <w:tcPr>
            <w:tcW w:w="3544" w:type="dxa"/>
          </w:tcPr>
          <w:p w14:paraId="3A5BCB48" w14:textId="77777777" w:rsidR="00344B2A" w:rsidRPr="00D04008" w:rsidRDefault="00344B2A" w:rsidP="00344B2A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D04008">
              <w:rPr>
                <w:b/>
                <w:sz w:val="22"/>
                <w:szCs w:val="22"/>
              </w:rPr>
              <w:t>CONOSCENZE</w:t>
            </w:r>
          </w:p>
        </w:tc>
        <w:tc>
          <w:tcPr>
            <w:tcW w:w="3509" w:type="dxa"/>
          </w:tcPr>
          <w:p w14:paraId="6E925150" w14:textId="77777777" w:rsidR="00344B2A" w:rsidRPr="00D04008" w:rsidRDefault="00344B2A" w:rsidP="00344B2A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D04008">
              <w:rPr>
                <w:b/>
                <w:sz w:val="22"/>
                <w:szCs w:val="22"/>
              </w:rPr>
              <w:t>DESCRITTORI</w:t>
            </w:r>
          </w:p>
        </w:tc>
      </w:tr>
      <w:tr w:rsidR="00D04008" w14:paraId="2EA7D13C" w14:textId="77777777" w:rsidTr="004140A3">
        <w:tc>
          <w:tcPr>
            <w:tcW w:w="1701" w:type="dxa"/>
          </w:tcPr>
          <w:p w14:paraId="6BA46443" w14:textId="77777777" w:rsidR="00344B2A" w:rsidRPr="00D04008" w:rsidRDefault="00344B2A" w:rsidP="00344B2A">
            <w:pPr>
              <w:rPr>
                <w:b/>
                <w:bCs/>
                <w:sz w:val="22"/>
                <w:szCs w:val="22"/>
              </w:rPr>
            </w:pPr>
            <w:r w:rsidRPr="00D04008">
              <w:rPr>
                <w:b/>
                <w:bCs/>
                <w:sz w:val="22"/>
                <w:szCs w:val="22"/>
              </w:rPr>
              <w:t>Numeri naturali e interi</w:t>
            </w:r>
          </w:p>
          <w:p w14:paraId="1CA74F1C" w14:textId="77777777" w:rsidR="00344B2A" w:rsidRPr="00D04008" w:rsidRDefault="00344B2A" w:rsidP="00344B2A">
            <w:pPr>
              <w:rPr>
                <w:b/>
                <w:bCs/>
                <w:sz w:val="22"/>
                <w:szCs w:val="22"/>
              </w:rPr>
            </w:pPr>
          </w:p>
          <w:p w14:paraId="5992A6E2" w14:textId="77777777" w:rsidR="00344B2A" w:rsidRPr="00D04008" w:rsidRDefault="00344B2A" w:rsidP="00344B2A">
            <w:pPr>
              <w:rPr>
                <w:b/>
                <w:bCs/>
                <w:sz w:val="22"/>
                <w:szCs w:val="22"/>
              </w:rPr>
            </w:pPr>
          </w:p>
          <w:p w14:paraId="6A191167" w14:textId="77777777" w:rsidR="00344B2A" w:rsidRPr="00D04008" w:rsidRDefault="00344B2A" w:rsidP="00344B2A">
            <w:pPr>
              <w:rPr>
                <w:b/>
                <w:bCs/>
                <w:sz w:val="22"/>
                <w:szCs w:val="22"/>
              </w:rPr>
            </w:pPr>
          </w:p>
          <w:p w14:paraId="5EBD8C6F" w14:textId="77777777" w:rsidR="00344B2A" w:rsidRPr="00D04008" w:rsidRDefault="00344B2A" w:rsidP="00344B2A">
            <w:pPr>
              <w:rPr>
                <w:b/>
                <w:bCs/>
                <w:sz w:val="22"/>
                <w:szCs w:val="22"/>
              </w:rPr>
            </w:pPr>
          </w:p>
          <w:p w14:paraId="28C16D5F" w14:textId="77777777" w:rsidR="00344B2A" w:rsidRPr="00D04008" w:rsidRDefault="00344B2A" w:rsidP="00344B2A">
            <w:pPr>
              <w:rPr>
                <w:b/>
                <w:bCs/>
                <w:sz w:val="22"/>
                <w:szCs w:val="22"/>
              </w:rPr>
            </w:pPr>
          </w:p>
          <w:p w14:paraId="1F8D9055" w14:textId="77777777" w:rsidR="00344B2A" w:rsidRPr="00D04008" w:rsidRDefault="00344B2A" w:rsidP="00344B2A">
            <w:pPr>
              <w:rPr>
                <w:b/>
                <w:bCs/>
                <w:sz w:val="22"/>
                <w:szCs w:val="22"/>
              </w:rPr>
            </w:pPr>
          </w:p>
          <w:p w14:paraId="14E6D6E9" w14:textId="77777777" w:rsidR="00344B2A" w:rsidRPr="00D04008" w:rsidRDefault="00344B2A" w:rsidP="00344B2A">
            <w:pPr>
              <w:rPr>
                <w:b/>
                <w:bCs/>
                <w:sz w:val="22"/>
                <w:szCs w:val="22"/>
              </w:rPr>
            </w:pPr>
          </w:p>
          <w:p w14:paraId="76CF6DCD" w14:textId="77777777" w:rsidR="00344B2A" w:rsidRPr="00D04008" w:rsidRDefault="00344B2A" w:rsidP="00344B2A">
            <w:pPr>
              <w:rPr>
                <w:b/>
                <w:bCs/>
                <w:sz w:val="22"/>
                <w:szCs w:val="22"/>
              </w:rPr>
            </w:pPr>
          </w:p>
          <w:p w14:paraId="0EB4446A" w14:textId="77777777" w:rsidR="00344B2A" w:rsidRPr="00D04008" w:rsidRDefault="00344B2A" w:rsidP="00344B2A">
            <w:pPr>
              <w:rPr>
                <w:b/>
                <w:bCs/>
                <w:sz w:val="22"/>
                <w:szCs w:val="22"/>
              </w:rPr>
            </w:pPr>
          </w:p>
          <w:p w14:paraId="34B16290" w14:textId="77777777" w:rsidR="00344B2A" w:rsidRPr="00D04008" w:rsidRDefault="00344B2A" w:rsidP="00344B2A">
            <w:pPr>
              <w:rPr>
                <w:b/>
                <w:bCs/>
                <w:sz w:val="22"/>
                <w:szCs w:val="22"/>
              </w:rPr>
            </w:pPr>
          </w:p>
          <w:p w14:paraId="01E25BE0" w14:textId="77777777" w:rsidR="00344B2A" w:rsidRPr="00D04008" w:rsidRDefault="00344B2A" w:rsidP="00344B2A">
            <w:pPr>
              <w:rPr>
                <w:b/>
                <w:bCs/>
                <w:sz w:val="22"/>
                <w:szCs w:val="22"/>
              </w:rPr>
            </w:pPr>
          </w:p>
          <w:p w14:paraId="63EB5007" w14:textId="77777777" w:rsidR="00D04008" w:rsidRPr="00D04008" w:rsidRDefault="00D04008" w:rsidP="00344B2A">
            <w:pPr>
              <w:rPr>
                <w:b/>
                <w:bCs/>
                <w:sz w:val="22"/>
                <w:szCs w:val="22"/>
              </w:rPr>
            </w:pPr>
          </w:p>
          <w:p w14:paraId="556A0A77" w14:textId="77777777" w:rsidR="00344B2A" w:rsidRPr="00D04008" w:rsidRDefault="00344B2A" w:rsidP="00344B2A">
            <w:pPr>
              <w:rPr>
                <w:b/>
                <w:bCs/>
                <w:sz w:val="22"/>
                <w:szCs w:val="22"/>
              </w:rPr>
            </w:pPr>
          </w:p>
          <w:p w14:paraId="6020539E" w14:textId="77777777" w:rsidR="00344B2A" w:rsidRPr="00D04008" w:rsidRDefault="00344B2A" w:rsidP="00344B2A">
            <w:pPr>
              <w:rPr>
                <w:b/>
                <w:bCs/>
                <w:sz w:val="22"/>
                <w:szCs w:val="22"/>
              </w:rPr>
            </w:pPr>
            <w:r w:rsidRPr="00D04008">
              <w:rPr>
                <w:b/>
                <w:bCs/>
                <w:sz w:val="22"/>
                <w:szCs w:val="22"/>
              </w:rPr>
              <w:t>Numeri razionali</w:t>
            </w:r>
          </w:p>
          <w:p w14:paraId="5334ACD0" w14:textId="77777777" w:rsidR="00344B2A" w:rsidRPr="00D04008" w:rsidRDefault="00344B2A" w:rsidP="00344B2A">
            <w:pPr>
              <w:rPr>
                <w:sz w:val="22"/>
                <w:szCs w:val="22"/>
              </w:rPr>
            </w:pPr>
          </w:p>
          <w:p w14:paraId="26D68E4B" w14:textId="77777777" w:rsidR="00344B2A" w:rsidRDefault="00344B2A">
            <w:pPr>
              <w:rPr>
                <w:sz w:val="22"/>
                <w:szCs w:val="22"/>
              </w:rPr>
            </w:pPr>
          </w:p>
          <w:p w14:paraId="101D87D9" w14:textId="77777777" w:rsidR="0023245D" w:rsidRDefault="0023245D">
            <w:pPr>
              <w:rPr>
                <w:sz w:val="22"/>
                <w:szCs w:val="22"/>
              </w:rPr>
            </w:pPr>
          </w:p>
          <w:p w14:paraId="57F156F0" w14:textId="77777777" w:rsidR="0023245D" w:rsidRDefault="0023245D">
            <w:pPr>
              <w:rPr>
                <w:sz w:val="22"/>
                <w:szCs w:val="22"/>
              </w:rPr>
            </w:pPr>
          </w:p>
          <w:p w14:paraId="60A11D7C" w14:textId="77777777" w:rsidR="0023245D" w:rsidRDefault="0023245D">
            <w:pPr>
              <w:rPr>
                <w:sz w:val="22"/>
                <w:szCs w:val="22"/>
              </w:rPr>
            </w:pPr>
          </w:p>
          <w:p w14:paraId="1FF51842" w14:textId="77777777" w:rsidR="0023245D" w:rsidRDefault="0023245D">
            <w:pPr>
              <w:rPr>
                <w:sz w:val="22"/>
                <w:szCs w:val="22"/>
              </w:rPr>
            </w:pPr>
          </w:p>
          <w:p w14:paraId="18B05945" w14:textId="77777777" w:rsidR="0023245D" w:rsidRDefault="0023245D">
            <w:pPr>
              <w:rPr>
                <w:sz w:val="22"/>
                <w:szCs w:val="22"/>
              </w:rPr>
            </w:pPr>
          </w:p>
          <w:p w14:paraId="405D75DF" w14:textId="77777777" w:rsidR="0023245D" w:rsidRDefault="0023245D">
            <w:pPr>
              <w:rPr>
                <w:sz w:val="22"/>
                <w:szCs w:val="22"/>
              </w:rPr>
            </w:pPr>
          </w:p>
          <w:p w14:paraId="5C7FC2A1" w14:textId="77777777" w:rsidR="0023245D" w:rsidRDefault="0023245D">
            <w:pPr>
              <w:rPr>
                <w:sz w:val="22"/>
                <w:szCs w:val="22"/>
              </w:rPr>
            </w:pPr>
          </w:p>
          <w:p w14:paraId="2C5A736E" w14:textId="1DD112DB" w:rsidR="0023245D" w:rsidRDefault="0023245D">
            <w:pPr>
              <w:rPr>
                <w:sz w:val="22"/>
                <w:szCs w:val="22"/>
              </w:rPr>
            </w:pPr>
          </w:p>
          <w:p w14:paraId="78CD0AC3" w14:textId="77777777" w:rsidR="00D74076" w:rsidRDefault="00D74076">
            <w:pPr>
              <w:rPr>
                <w:sz w:val="22"/>
                <w:szCs w:val="22"/>
              </w:rPr>
            </w:pPr>
          </w:p>
          <w:p w14:paraId="250B0DBE" w14:textId="77777777" w:rsidR="0023245D" w:rsidRDefault="0023245D">
            <w:pPr>
              <w:rPr>
                <w:sz w:val="22"/>
                <w:szCs w:val="22"/>
              </w:rPr>
            </w:pPr>
          </w:p>
          <w:p w14:paraId="341AF024" w14:textId="77777777" w:rsidR="0023245D" w:rsidRDefault="0023245D">
            <w:pPr>
              <w:rPr>
                <w:sz w:val="22"/>
                <w:szCs w:val="22"/>
              </w:rPr>
            </w:pPr>
          </w:p>
          <w:p w14:paraId="087B5ED0" w14:textId="77777777" w:rsidR="0023245D" w:rsidRPr="00D04008" w:rsidRDefault="0023245D" w:rsidP="0023245D">
            <w:pPr>
              <w:rPr>
                <w:b/>
                <w:bCs/>
                <w:sz w:val="22"/>
                <w:szCs w:val="22"/>
              </w:rPr>
            </w:pPr>
            <w:r w:rsidRPr="00D04008">
              <w:rPr>
                <w:b/>
                <w:bCs/>
                <w:sz w:val="22"/>
                <w:szCs w:val="22"/>
              </w:rPr>
              <w:t>Gli insiemi</w:t>
            </w:r>
          </w:p>
          <w:p w14:paraId="7FF0FAD8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5AD433E4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19D7A2BF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008B48F7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7A7ADB75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56420C64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3EE24B7E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0A770196" w14:textId="357832E0" w:rsidR="0023245D" w:rsidRDefault="0023245D">
            <w:pPr>
              <w:rPr>
                <w:sz w:val="22"/>
                <w:szCs w:val="22"/>
              </w:rPr>
            </w:pPr>
          </w:p>
          <w:p w14:paraId="5F449A3C" w14:textId="77777777" w:rsidR="00467B19" w:rsidRDefault="00467B19">
            <w:pPr>
              <w:rPr>
                <w:sz w:val="22"/>
                <w:szCs w:val="22"/>
              </w:rPr>
            </w:pPr>
          </w:p>
          <w:p w14:paraId="12847EAF" w14:textId="77777777" w:rsidR="0043644E" w:rsidRDefault="0043644E">
            <w:pPr>
              <w:rPr>
                <w:sz w:val="22"/>
                <w:szCs w:val="22"/>
              </w:rPr>
            </w:pPr>
          </w:p>
          <w:p w14:paraId="7FFCB2F9" w14:textId="77777777" w:rsidR="0023245D" w:rsidRDefault="0023245D">
            <w:pPr>
              <w:rPr>
                <w:sz w:val="22"/>
                <w:szCs w:val="22"/>
              </w:rPr>
            </w:pPr>
          </w:p>
          <w:p w14:paraId="1C6AEB87" w14:textId="77777777" w:rsidR="0023245D" w:rsidRDefault="0023245D" w:rsidP="002324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 monomi</w:t>
            </w:r>
          </w:p>
          <w:p w14:paraId="4CDA5144" w14:textId="77777777" w:rsidR="0023245D" w:rsidRDefault="0023245D" w:rsidP="0023245D">
            <w:pPr>
              <w:rPr>
                <w:b/>
                <w:bCs/>
                <w:sz w:val="22"/>
                <w:szCs w:val="22"/>
              </w:rPr>
            </w:pPr>
          </w:p>
          <w:p w14:paraId="6E6C7285" w14:textId="77777777" w:rsidR="0023245D" w:rsidRDefault="0023245D" w:rsidP="0023245D">
            <w:pPr>
              <w:rPr>
                <w:b/>
                <w:bCs/>
                <w:sz w:val="22"/>
                <w:szCs w:val="22"/>
              </w:rPr>
            </w:pPr>
          </w:p>
          <w:p w14:paraId="517249D5" w14:textId="77777777" w:rsidR="0023245D" w:rsidRDefault="0023245D" w:rsidP="0023245D">
            <w:pPr>
              <w:rPr>
                <w:b/>
                <w:bCs/>
                <w:sz w:val="22"/>
                <w:szCs w:val="22"/>
              </w:rPr>
            </w:pPr>
          </w:p>
          <w:p w14:paraId="2887516A" w14:textId="77777777" w:rsidR="0023245D" w:rsidRDefault="0023245D" w:rsidP="0023245D">
            <w:pPr>
              <w:rPr>
                <w:b/>
                <w:bCs/>
                <w:sz w:val="22"/>
                <w:szCs w:val="22"/>
              </w:rPr>
            </w:pPr>
          </w:p>
          <w:p w14:paraId="6A4B0B99" w14:textId="77777777" w:rsidR="0023245D" w:rsidRDefault="0023245D" w:rsidP="0023245D">
            <w:pPr>
              <w:rPr>
                <w:b/>
                <w:bCs/>
                <w:sz w:val="22"/>
                <w:szCs w:val="22"/>
              </w:rPr>
            </w:pPr>
          </w:p>
          <w:p w14:paraId="5C08E058" w14:textId="77777777" w:rsidR="0023245D" w:rsidRDefault="0023245D" w:rsidP="0023245D">
            <w:pPr>
              <w:rPr>
                <w:b/>
                <w:bCs/>
                <w:sz w:val="22"/>
                <w:szCs w:val="22"/>
              </w:rPr>
            </w:pPr>
          </w:p>
          <w:p w14:paraId="5B938228" w14:textId="77777777" w:rsidR="0023245D" w:rsidRDefault="0023245D" w:rsidP="0023245D">
            <w:pPr>
              <w:rPr>
                <w:b/>
                <w:bCs/>
                <w:sz w:val="22"/>
                <w:szCs w:val="22"/>
              </w:rPr>
            </w:pPr>
          </w:p>
          <w:p w14:paraId="44F531D7" w14:textId="77777777" w:rsidR="0023245D" w:rsidRDefault="0023245D" w:rsidP="0023245D">
            <w:pPr>
              <w:rPr>
                <w:b/>
                <w:bCs/>
                <w:sz w:val="22"/>
                <w:szCs w:val="22"/>
              </w:rPr>
            </w:pPr>
          </w:p>
          <w:p w14:paraId="0D85E1DF" w14:textId="77777777" w:rsidR="0043644E" w:rsidRDefault="0043644E" w:rsidP="0023245D">
            <w:pPr>
              <w:rPr>
                <w:b/>
                <w:bCs/>
                <w:sz w:val="22"/>
                <w:szCs w:val="22"/>
              </w:rPr>
            </w:pPr>
          </w:p>
          <w:p w14:paraId="6436D68A" w14:textId="77777777" w:rsidR="0023245D" w:rsidRDefault="0023245D" w:rsidP="0023245D">
            <w:pPr>
              <w:rPr>
                <w:b/>
                <w:bCs/>
                <w:sz w:val="22"/>
                <w:szCs w:val="22"/>
              </w:rPr>
            </w:pPr>
          </w:p>
          <w:p w14:paraId="26D1649F" w14:textId="77777777" w:rsidR="0023245D" w:rsidRDefault="0023245D" w:rsidP="002324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 polinomi</w:t>
            </w:r>
          </w:p>
          <w:p w14:paraId="4A0DDE3C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11137FAA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34154465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2EEDB3E7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701B7D41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69A12CBC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673E0787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51B3C113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7802D97B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205E2CE3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57ECB4D7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320C2EF8" w14:textId="77777777" w:rsidR="00D74076" w:rsidRDefault="00D74076" w:rsidP="0023245D">
            <w:pPr>
              <w:rPr>
                <w:sz w:val="22"/>
                <w:szCs w:val="22"/>
              </w:rPr>
            </w:pPr>
          </w:p>
          <w:p w14:paraId="3D97C9BE" w14:textId="3DA48524" w:rsidR="0023245D" w:rsidRDefault="0023245D" w:rsidP="0023245D">
            <w:pPr>
              <w:rPr>
                <w:sz w:val="22"/>
                <w:szCs w:val="22"/>
              </w:rPr>
            </w:pPr>
          </w:p>
          <w:p w14:paraId="6B947FE1" w14:textId="77777777" w:rsidR="005A0BCA" w:rsidRDefault="005A0BCA" w:rsidP="0023245D">
            <w:pPr>
              <w:rPr>
                <w:sz w:val="22"/>
                <w:szCs w:val="22"/>
              </w:rPr>
            </w:pPr>
          </w:p>
          <w:p w14:paraId="032345E2" w14:textId="77777777" w:rsidR="0023245D" w:rsidRDefault="0023245D" w:rsidP="002324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a </w:t>
            </w:r>
            <w:r w:rsidRPr="008010D6">
              <w:rPr>
                <w:b/>
                <w:bCs/>
                <w:sz w:val="22"/>
                <w:szCs w:val="22"/>
              </w:rPr>
              <w:t>scomposizione</w:t>
            </w:r>
            <w:r>
              <w:rPr>
                <w:b/>
                <w:bCs/>
                <w:sz w:val="22"/>
                <w:szCs w:val="22"/>
              </w:rPr>
              <w:t xml:space="preserve"> in fattori e le frazioni algebriche</w:t>
            </w:r>
          </w:p>
          <w:p w14:paraId="7B3CA9FE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61526CA3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321E8142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575184DC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6D62DB7D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048B3603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6BA3BE45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03C74B37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0F9D310F" w14:textId="357FFECF" w:rsidR="0023245D" w:rsidRDefault="0023245D" w:rsidP="0023245D">
            <w:pPr>
              <w:rPr>
                <w:sz w:val="22"/>
                <w:szCs w:val="22"/>
              </w:rPr>
            </w:pPr>
          </w:p>
          <w:p w14:paraId="0A5F118F" w14:textId="5EEEF323" w:rsidR="00467B19" w:rsidRDefault="00467B19" w:rsidP="0023245D">
            <w:pPr>
              <w:rPr>
                <w:sz w:val="22"/>
                <w:szCs w:val="22"/>
              </w:rPr>
            </w:pPr>
          </w:p>
          <w:p w14:paraId="0FF2767C" w14:textId="77777777" w:rsidR="005A0BCA" w:rsidRDefault="005A0BCA" w:rsidP="0023245D">
            <w:pPr>
              <w:rPr>
                <w:sz w:val="22"/>
                <w:szCs w:val="22"/>
              </w:rPr>
            </w:pPr>
          </w:p>
          <w:p w14:paraId="1C6FC925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078448DE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78EC1781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144EAC2C" w14:textId="77777777" w:rsidR="0023245D" w:rsidRPr="002D0C02" w:rsidRDefault="0023245D" w:rsidP="0023245D">
            <w:pPr>
              <w:rPr>
                <w:b/>
                <w:sz w:val="22"/>
                <w:szCs w:val="22"/>
              </w:rPr>
            </w:pPr>
            <w:r w:rsidRPr="002D0C02">
              <w:rPr>
                <w:b/>
                <w:sz w:val="22"/>
                <w:szCs w:val="22"/>
              </w:rPr>
              <w:t>Funzioni</w:t>
            </w:r>
          </w:p>
          <w:p w14:paraId="292FD4A6" w14:textId="77777777" w:rsidR="0023245D" w:rsidRPr="002D0C02" w:rsidRDefault="0023245D" w:rsidP="0023245D">
            <w:pPr>
              <w:rPr>
                <w:b/>
                <w:sz w:val="22"/>
                <w:szCs w:val="22"/>
              </w:rPr>
            </w:pPr>
          </w:p>
          <w:p w14:paraId="2AFDB4C7" w14:textId="77777777" w:rsidR="0023245D" w:rsidRPr="002D0C02" w:rsidRDefault="0023245D" w:rsidP="0023245D">
            <w:pPr>
              <w:rPr>
                <w:b/>
                <w:sz w:val="22"/>
                <w:szCs w:val="22"/>
              </w:rPr>
            </w:pPr>
          </w:p>
          <w:p w14:paraId="620D1347" w14:textId="77777777" w:rsidR="0023245D" w:rsidRPr="002D0C02" w:rsidRDefault="0023245D" w:rsidP="0023245D">
            <w:pPr>
              <w:rPr>
                <w:b/>
                <w:sz w:val="22"/>
                <w:szCs w:val="22"/>
              </w:rPr>
            </w:pPr>
          </w:p>
          <w:p w14:paraId="2AA97498" w14:textId="77777777" w:rsidR="0023245D" w:rsidRPr="002D0C02" w:rsidRDefault="0023245D" w:rsidP="0023245D">
            <w:pPr>
              <w:rPr>
                <w:b/>
                <w:sz w:val="22"/>
                <w:szCs w:val="22"/>
              </w:rPr>
            </w:pPr>
          </w:p>
          <w:p w14:paraId="41EAB0FA" w14:textId="77777777" w:rsidR="0023245D" w:rsidRPr="002D0C02" w:rsidRDefault="0023245D" w:rsidP="0023245D">
            <w:pPr>
              <w:rPr>
                <w:b/>
                <w:sz w:val="22"/>
                <w:szCs w:val="22"/>
              </w:rPr>
            </w:pPr>
          </w:p>
          <w:p w14:paraId="639444C7" w14:textId="77777777" w:rsidR="0023245D" w:rsidRPr="002D0C02" w:rsidRDefault="0023245D" w:rsidP="0023245D">
            <w:pPr>
              <w:rPr>
                <w:b/>
                <w:sz w:val="22"/>
                <w:szCs w:val="22"/>
              </w:rPr>
            </w:pPr>
          </w:p>
          <w:p w14:paraId="4A1F7DF4" w14:textId="77777777" w:rsidR="0023245D" w:rsidRPr="002D0C02" w:rsidRDefault="0023245D" w:rsidP="0023245D">
            <w:pPr>
              <w:rPr>
                <w:b/>
                <w:sz w:val="22"/>
                <w:szCs w:val="22"/>
              </w:rPr>
            </w:pPr>
          </w:p>
          <w:p w14:paraId="408F5CF7" w14:textId="77777777" w:rsidR="0023245D" w:rsidRDefault="0023245D" w:rsidP="0023245D">
            <w:pPr>
              <w:rPr>
                <w:b/>
                <w:sz w:val="22"/>
                <w:szCs w:val="22"/>
              </w:rPr>
            </w:pPr>
          </w:p>
          <w:p w14:paraId="56EE4D51" w14:textId="77777777" w:rsidR="0023245D" w:rsidRPr="002D0C02" w:rsidRDefault="0023245D" w:rsidP="0023245D">
            <w:pPr>
              <w:rPr>
                <w:b/>
                <w:sz w:val="22"/>
                <w:szCs w:val="22"/>
              </w:rPr>
            </w:pPr>
          </w:p>
          <w:p w14:paraId="0F18F13F" w14:textId="77777777" w:rsidR="0023245D" w:rsidRPr="002D0C02" w:rsidRDefault="0023245D" w:rsidP="0023245D">
            <w:pPr>
              <w:rPr>
                <w:b/>
                <w:sz w:val="22"/>
                <w:szCs w:val="22"/>
              </w:rPr>
            </w:pPr>
          </w:p>
          <w:p w14:paraId="4AEBC90A" w14:textId="77777777" w:rsidR="0023245D" w:rsidRPr="002D0C02" w:rsidRDefault="0023245D" w:rsidP="0023245D">
            <w:pPr>
              <w:rPr>
                <w:b/>
                <w:sz w:val="22"/>
                <w:szCs w:val="22"/>
              </w:rPr>
            </w:pPr>
            <w:r w:rsidRPr="002D0C02">
              <w:rPr>
                <w:b/>
                <w:sz w:val="22"/>
                <w:szCs w:val="22"/>
              </w:rPr>
              <w:t>Equazioni lineari</w:t>
            </w:r>
          </w:p>
          <w:p w14:paraId="528C6597" w14:textId="77777777" w:rsidR="0023245D" w:rsidRPr="002D0C02" w:rsidRDefault="0023245D" w:rsidP="0023245D">
            <w:pPr>
              <w:rPr>
                <w:b/>
                <w:sz w:val="22"/>
                <w:szCs w:val="22"/>
              </w:rPr>
            </w:pPr>
          </w:p>
          <w:p w14:paraId="6F222D57" w14:textId="77777777" w:rsidR="0023245D" w:rsidRPr="002D0C02" w:rsidRDefault="0023245D" w:rsidP="0023245D">
            <w:pPr>
              <w:rPr>
                <w:b/>
                <w:sz w:val="22"/>
                <w:szCs w:val="22"/>
              </w:rPr>
            </w:pPr>
          </w:p>
          <w:p w14:paraId="0D325A7F" w14:textId="77777777" w:rsidR="0023245D" w:rsidRPr="002D0C02" w:rsidRDefault="0023245D" w:rsidP="0023245D">
            <w:pPr>
              <w:rPr>
                <w:b/>
                <w:sz w:val="22"/>
                <w:szCs w:val="22"/>
              </w:rPr>
            </w:pPr>
          </w:p>
          <w:p w14:paraId="5FC65F3A" w14:textId="77777777" w:rsidR="0023245D" w:rsidRDefault="0023245D">
            <w:pPr>
              <w:rPr>
                <w:sz w:val="22"/>
                <w:szCs w:val="22"/>
              </w:rPr>
            </w:pPr>
          </w:p>
          <w:p w14:paraId="2BE11B23" w14:textId="77777777" w:rsidR="0023245D" w:rsidRDefault="0023245D">
            <w:pPr>
              <w:rPr>
                <w:sz w:val="22"/>
                <w:szCs w:val="22"/>
              </w:rPr>
            </w:pPr>
          </w:p>
          <w:p w14:paraId="75DAE0BC" w14:textId="77777777" w:rsidR="0023245D" w:rsidRPr="00D04008" w:rsidRDefault="0023245D" w:rsidP="00C063A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EC7006" w14:textId="77777777" w:rsidR="00344B2A" w:rsidRPr="00D04008" w:rsidRDefault="00344B2A" w:rsidP="00344B2A">
            <w:pPr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lastRenderedPageBreak/>
              <w:t>Operare</w:t>
            </w:r>
            <w:r w:rsidR="00C31942">
              <w:rPr>
                <w:sz w:val="22"/>
                <w:szCs w:val="22"/>
              </w:rPr>
              <w:t xml:space="preserve"> con i numeri naturali e interi</w:t>
            </w:r>
          </w:p>
          <w:p w14:paraId="51928D64" w14:textId="77777777" w:rsidR="00344B2A" w:rsidRPr="00D04008" w:rsidRDefault="00344B2A" w:rsidP="00344B2A">
            <w:pPr>
              <w:rPr>
                <w:sz w:val="22"/>
                <w:szCs w:val="22"/>
              </w:rPr>
            </w:pPr>
          </w:p>
          <w:p w14:paraId="7E470ECA" w14:textId="77777777" w:rsidR="00344B2A" w:rsidRPr="00D04008" w:rsidRDefault="00344B2A" w:rsidP="00344B2A">
            <w:pPr>
              <w:rPr>
                <w:sz w:val="22"/>
                <w:szCs w:val="22"/>
              </w:rPr>
            </w:pPr>
          </w:p>
          <w:p w14:paraId="070F56F2" w14:textId="77777777" w:rsidR="00344B2A" w:rsidRPr="00D04008" w:rsidRDefault="00344B2A" w:rsidP="00344B2A">
            <w:pPr>
              <w:rPr>
                <w:sz w:val="22"/>
                <w:szCs w:val="22"/>
              </w:rPr>
            </w:pPr>
          </w:p>
          <w:p w14:paraId="72872341" w14:textId="77777777" w:rsidR="00344B2A" w:rsidRPr="00D04008" w:rsidRDefault="00344B2A" w:rsidP="00344B2A">
            <w:pPr>
              <w:rPr>
                <w:sz w:val="22"/>
                <w:szCs w:val="22"/>
              </w:rPr>
            </w:pPr>
          </w:p>
          <w:p w14:paraId="45606E4C" w14:textId="77777777" w:rsidR="00344B2A" w:rsidRPr="00D04008" w:rsidRDefault="00344B2A" w:rsidP="00344B2A">
            <w:pPr>
              <w:rPr>
                <w:sz w:val="22"/>
                <w:szCs w:val="22"/>
              </w:rPr>
            </w:pPr>
          </w:p>
          <w:p w14:paraId="1F7432DA" w14:textId="77777777" w:rsidR="00344B2A" w:rsidRPr="00D04008" w:rsidRDefault="00344B2A" w:rsidP="00344B2A">
            <w:pPr>
              <w:rPr>
                <w:sz w:val="22"/>
                <w:szCs w:val="22"/>
              </w:rPr>
            </w:pPr>
          </w:p>
          <w:p w14:paraId="47CF957C" w14:textId="77777777" w:rsidR="00344B2A" w:rsidRPr="00D04008" w:rsidRDefault="00344B2A" w:rsidP="00344B2A">
            <w:pPr>
              <w:rPr>
                <w:sz w:val="22"/>
                <w:szCs w:val="22"/>
              </w:rPr>
            </w:pPr>
          </w:p>
          <w:p w14:paraId="01A68A0C" w14:textId="77777777" w:rsidR="00344B2A" w:rsidRPr="00D04008" w:rsidRDefault="00344B2A" w:rsidP="00344B2A">
            <w:pPr>
              <w:rPr>
                <w:sz w:val="22"/>
                <w:szCs w:val="22"/>
              </w:rPr>
            </w:pPr>
          </w:p>
          <w:p w14:paraId="6D0A9339" w14:textId="77777777" w:rsidR="00344B2A" w:rsidRPr="00D04008" w:rsidRDefault="00344B2A" w:rsidP="00344B2A">
            <w:pPr>
              <w:rPr>
                <w:sz w:val="22"/>
                <w:szCs w:val="22"/>
              </w:rPr>
            </w:pPr>
          </w:p>
          <w:p w14:paraId="49BED9A2" w14:textId="77777777" w:rsidR="00344B2A" w:rsidRPr="00D04008" w:rsidRDefault="00344B2A" w:rsidP="00344B2A">
            <w:pPr>
              <w:rPr>
                <w:sz w:val="22"/>
                <w:szCs w:val="22"/>
              </w:rPr>
            </w:pPr>
          </w:p>
          <w:p w14:paraId="2FD00932" w14:textId="77777777" w:rsidR="00344B2A" w:rsidRDefault="00344B2A" w:rsidP="00344B2A">
            <w:pPr>
              <w:rPr>
                <w:sz w:val="22"/>
                <w:szCs w:val="22"/>
              </w:rPr>
            </w:pPr>
          </w:p>
          <w:p w14:paraId="5AFD9882" w14:textId="77777777" w:rsidR="00C46AE6" w:rsidRPr="00D04008" w:rsidRDefault="00C46AE6" w:rsidP="00344B2A">
            <w:pPr>
              <w:rPr>
                <w:sz w:val="22"/>
                <w:szCs w:val="22"/>
              </w:rPr>
            </w:pPr>
          </w:p>
          <w:p w14:paraId="4DD088CB" w14:textId="77777777" w:rsidR="00344B2A" w:rsidRPr="00D04008" w:rsidRDefault="00344B2A" w:rsidP="00344B2A">
            <w:pPr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Operare con i numeri razionali</w:t>
            </w:r>
          </w:p>
          <w:p w14:paraId="541CBE38" w14:textId="77777777" w:rsidR="00344B2A" w:rsidRPr="00D04008" w:rsidRDefault="00344B2A" w:rsidP="00344B2A">
            <w:pPr>
              <w:rPr>
                <w:sz w:val="22"/>
                <w:szCs w:val="22"/>
              </w:rPr>
            </w:pPr>
          </w:p>
          <w:p w14:paraId="6DBA4874" w14:textId="77777777" w:rsidR="00344B2A" w:rsidRDefault="00344B2A">
            <w:pPr>
              <w:rPr>
                <w:sz w:val="22"/>
                <w:szCs w:val="22"/>
              </w:rPr>
            </w:pPr>
          </w:p>
          <w:p w14:paraId="1E7A6960" w14:textId="77777777" w:rsidR="0023245D" w:rsidRDefault="0023245D">
            <w:pPr>
              <w:rPr>
                <w:sz w:val="22"/>
                <w:szCs w:val="22"/>
              </w:rPr>
            </w:pPr>
          </w:p>
          <w:p w14:paraId="59295C9E" w14:textId="77777777" w:rsidR="0023245D" w:rsidRDefault="0023245D">
            <w:pPr>
              <w:rPr>
                <w:sz w:val="22"/>
                <w:szCs w:val="22"/>
              </w:rPr>
            </w:pPr>
          </w:p>
          <w:p w14:paraId="22D303F3" w14:textId="77777777" w:rsidR="0023245D" w:rsidRDefault="0023245D">
            <w:pPr>
              <w:rPr>
                <w:sz w:val="22"/>
                <w:szCs w:val="22"/>
              </w:rPr>
            </w:pPr>
          </w:p>
          <w:p w14:paraId="144B3FFF" w14:textId="77777777" w:rsidR="0023245D" w:rsidRDefault="0023245D">
            <w:pPr>
              <w:rPr>
                <w:sz w:val="22"/>
                <w:szCs w:val="22"/>
              </w:rPr>
            </w:pPr>
          </w:p>
          <w:p w14:paraId="25E2CE63" w14:textId="77777777" w:rsidR="0023245D" w:rsidRDefault="0023245D">
            <w:pPr>
              <w:rPr>
                <w:sz w:val="22"/>
                <w:szCs w:val="22"/>
              </w:rPr>
            </w:pPr>
          </w:p>
          <w:p w14:paraId="09148103" w14:textId="77777777" w:rsidR="0023245D" w:rsidRDefault="0023245D">
            <w:pPr>
              <w:rPr>
                <w:sz w:val="22"/>
                <w:szCs w:val="22"/>
              </w:rPr>
            </w:pPr>
          </w:p>
          <w:p w14:paraId="72A609C8" w14:textId="77777777" w:rsidR="0023245D" w:rsidRDefault="0023245D">
            <w:pPr>
              <w:rPr>
                <w:sz w:val="22"/>
                <w:szCs w:val="22"/>
              </w:rPr>
            </w:pPr>
          </w:p>
          <w:p w14:paraId="66D2389D" w14:textId="77777777" w:rsidR="0023245D" w:rsidRDefault="0023245D">
            <w:pPr>
              <w:rPr>
                <w:sz w:val="22"/>
                <w:szCs w:val="22"/>
              </w:rPr>
            </w:pPr>
          </w:p>
          <w:p w14:paraId="29D2BBB9" w14:textId="7634017D" w:rsidR="0023245D" w:rsidRDefault="0023245D">
            <w:pPr>
              <w:rPr>
                <w:sz w:val="22"/>
                <w:szCs w:val="22"/>
              </w:rPr>
            </w:pPr>
          </w:p>
          <w:p w14:paraId="442A176A" w14:textId="77777777" w:rsidR="00D74076" w:rsidRDefault="00D74076">
            <w:pPr>
              <w:rPr>
                <w:sz w:val="22"/>
                <w:szCs w:val="22"/>
              </w:rPr>
            </w:pPr>
          </w:p>
          <w:p w14:paraId="14787623" w14:textId="77777777" w:rsidR="0023245D" w:rsidRDefault="0023245D">
            <w:pPr>
              <w:rPr>
                <w:sz w:val="22"/>
                <w:szCs w:val="22"/>
              </w:rPr>
            </w:pPr>
          </w:p>
          <w:p w14:paraId="6C58CC97" w14:textId="77777777" w:rsidR="0023245D" w:rsidRPr="00D04008" w:rsidRDefault="0023245D" w:rsidP="0023245D">
            <w:pPr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Operare con gli insiemi</w:t>
            </w:r>
          </w:p>
          <w:p w14:paraId="25ADBFAF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159F55BF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1CA94A91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259E6FC6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4A32C344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1879D45C" w14:textId="77777777" w:rsidR="0023245D" w:rsidRDefault="0023245D">
            <w:pPr>
              <w:rPr>
                <w:sz w:val="22"/>
                <w:szCs w:val="22"/>
              </w:rPr>
            </w:pPr>
          </w:p>
          <w:p w14:paraId="14D479EF" w14:textId="77777777" w:rsidR="0023245D" w:rsidRDefault="0023245D">
            <w:pPr>
              <w:rPr>
                <w:sz w:val="22"/>
                <w:szCs w:val="22"/>
              </w:rPr>
            </w:pPr>
          </w:p>
          <w:p w14:paraId="36567541" w14:textId="13B62289" w:rsidR="0043644E" w:rsidRDefault="0043644E">
            <w:pPr>
              <w:rPr>
                <w:sz w:val="22"/>
                <w:szCs w:val="22"/>
              </w:rPr>
            </w:pPr>
          </w:p>
          <w:p w14:paraId="4D579EE9" w14:textId="77777777" w:rsidR="00467B19" w:rsidRDefault="00467B19">
            <w:pPr>
              <w:rPr>
                <w:sz w:val="22"/>
                <w:szCs w:val="22"/>
              </w:rPr>
            </w:pPr>
          </w:p>
          <w:p w14:paraId="2DDD17A1" w14:textId="77777777" w:rsidR="0023245D" w:rsidRDefault="0023245D">
            <w:pPr>
              <w:rPr>
                <w:sz w:val="22"/>
                <w:szCs w:val="22"/>
              </w:rPr>
            </w:pPr>
          </w:p>
          <w:p w14:paraId="15E04D3D" w14:textId="77777777" w:rsidR="0023245D" w:rsidRDefault="0023245D" w:rsidP="0023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plificare</w:t>
            </w:r>
          </w:p>
          <w:p w14:paraId="58FFD727" w14:textId="77777777" w:rsidR="0023245D" w:rsidRDefault="0023245D" w:rsidP="0023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ressioni con i monomi</w:t>
            </w:r>
          </w:p>
          <w:p w14:paraId="69EDE3A2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6642B057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2773E86D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24A869E0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6BF28CC4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72E389C5" w14:textId="77777777" w:rsidR="00D74076" w:rsidRDefault="00D74076" w:rsidP="0023245D">
            <w:pPr>
              <w:rPr>
                <w:sz w:val="22"/>
                <w:szCs w:val="22"/>
              </w:rPr>
            </w:pPr>
          </w:p>
          <w:p w14:paraId="07225C17" w14:textId="77777777" w:rsidR="0043644E" w:rsidRDefault="0043644E" w:rsidP="0023245D">
            <w:pPr>
              <w:rPr>
                <w:sz w:val="22"/>
                <w:szCs w:val="22"/>
              </w:rPr>
            </w:pPr>
          </w:p>
          <w:p w14:paraId="4C339B59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72DB79A0" w14:textId="77777777" w:rsidR="0023245D" w:rsidRPr="00AF773A" w:rsidRDefault="0023245D" w:rsidP="0023245D">
            <w:pPr>
              <w:rPr>
                <w:sz w:val="22"/>
                <w:szCs w:val="22"/>
              </w:rPr>
            </w:pPr>
            <w:r w:rsidRPr="00AF773A">
              <w:rPr>
                <w:sz w:val="22"/>
                <w:szCs w:val="22"/>
              </w:rPr>
              <w:t xml:space="preserve">Operare con i polinomi  </w:t>
            </w:r>
          </w:p>
          <w:p w14:paraId="68D5D639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6E884682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7D05E874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66B39476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1253697B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25025BC4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66873E00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6D6270FF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7495CF29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323940B8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5974B12D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1F822879" w14:textId="3E216DE4" w:rsidR="00467B19" w:rsidRDefault="00467B19" w:rsidP="0023245D">
            <w:pPr>
              <w:rPr>
                <w:sz w:val="22"/>
                <w:szCs w:val="22"/>
              </w:rPr>
            </w:pPr>
          </w:p>
          <w:p w14:paraId="238197AD" w14:textId="77777777" w:rsidR="005A0BCA" w:rsidRDefault="005A0BCA" w:rsidP="0023245D">
            <w:pPr>
              <w:rPr>
                <w:sz w:val="22"/>
                <w:szCs w:val="22"/>
              </w:rPr>
            </w:pPr>
          </w:p>
          <w:p w14:paraId="4FFF26B7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0A7D1F43" w14:textId="77777777" w:rsidR="0023245D" w:rsidRDefault="0023245D" w:rsidP="00232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omporre in fattori un polinomio e </w:t>
            </w:r>
            <w:r w:rsidRPr="00861E8A">
              <w:rPr>
                <w:spacing w:val="-12"/>
                <w:sz w:val="22"/>
                <w:szCs w:val="22"/>
              </w:rPr>
              <w:t>semplificare</w:t>
            </w:r>
            <w:r>
              <w:rPr>
                <w:sz w:val="22"/>
                <w:szCs w:val="22"/>
              </w:rPr>
              <w:t xml:space="preserve"> espressioni con le frazioni algebriche </w:t>
            </w:r>
          </w:p>
          <w:p w14:paraId="7D250C93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11606F4C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3B9A6EE2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2E9C9763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48688F26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6E488B01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70099C46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3BBD0D76" w14:textId="06D3D797" w:rsidR="0023245D" w:rsidRDefault="0023245D" w:rsidP="0023245D">
            <w:pPr>
              <w:rPr>
                <w:sz w:val="22"/>
                <w:szCs w:val="22"/>
              </w:rPr>
            </w:pPr>
          </w:p>
          <w:p w14:paraId="08026525" w14:textId="77777777" w:rsidR="005A0BCA" w:rsidRDefault="005A0BCA" w:rsidP="0023245D">
            <w:pPr>
              <w:rPr>
                <w:sz w:val="22"/>
                <w:szCs w:val="22"/>
              </w:rPr>
            </w:pPr>
          </w:p>
          <w:p w14:paraId="5EBA2E39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278C300D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481C396A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7DD3776A" w14:textId="77777777" w:rsidR="0023245D" w:rsidRPr="00DB455A" w:rsidRDefault="0023245D" w:rsidP="0023245D">
            <w:pPr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>Rappresentare funzioni</w:t>
            </w:r>
          </w:p>
          <w:p w14:paraId="34990A88" w14:textId="77777777" w:rsidR="0023245D" w:rsidRPr="00DB455A" w:rsidRDefault="0023245D" w:rsidP="0023245D">
            <w:pPr>
              <w:rPr>
                <w:sz w:val="22"/>
                <w:szCs w:val="22"/>
              </w:rPr>
            </w:pPr>
          </w:p>
          <w:p w14:paraId="6E35C1F8" w14:textId="77777777" w:rsidR="0023245D" w:rsidRPr="00DB455A" w:rsidRDefault="0023245D" w:rsidP="0023245D">
            <w:pPr>
              <w:rPr>
                <w:sz w:val="22"/>
                <w:szCs w:val="22"/>
              </w:rPr>
            </w:pPr>
          </w:p>
          <w:p w14:paraId="1F5F3AA3" w14:textId="77777777" w:rsidR="0023245D" w:rsidRPr="00DB455A" w:rsidRDefault="0023245D" w:rsidP="0023245D">
            <w:pPr>
              <w:rPr>
                <w:sz w:val="22"/>
                <w:szCs w:val="22"/>
              </w:rPr>
            </w:pPr>
          </w:p>
          <w:p w14:paraId="2359364A" w14:textId="77777777" w:rsidR="0023245D" w:rsidRPr="00DB455A" w:rsidRDefault="0023245D" w:rsidP="0023245D">
            <w:pPr>
              <w:rPr>
                <w:sz w:val="22"/>
                <w:szCs w:val="22"/>
              </w:rPr>
            </w:pPr>
          </w:p>
          <w:p w14:paraId="30847BC4" w14:textId="77777777" w:rsidR="0023245D" w:rsidRPr="00DB455A" w:rsidRDefault="0023245D" w:rsidP="0023245D">
            <w:pPr>
              <w:rPr>
                <w:sz w:val="22"/>
                <w:szCs w:val="22"/>
              </w:rPr>
            </w:pPr>
          </w:p>
          <w:p w14:paraId="658CE199" w14:textId="77777777" w:rsidR="0023245D" w:rsidRPr="00DB455A" w:rsidRDefault="0023245D" w:rsidP="0023245D">
            <w:pPr>
              <w:rPr>
                <w:sz w:val="22"/>
                <w:szCs w:val="22"/>
              </w:rPr>
            </w:pPr>
          </w:p>
          <w:p w14:paraId="68B78ACA" w14:textId="77777777" w:rsidR="0023245D" w:rsidRPr="00DB455A" w:rsidRDefault="0023245D" w:rsidP="0023245D">
            <w:pPr>
              <w:rPr>
                <w:sz w:val="22"/>
                <w:szCs w:val="22"/>
              </w:rPr>
            </w:pPr>
          </w:p>
          <w:p w14:paraId="0E91D2F3" w14:textId="77777777" w:rsidR="0023245D" w:rsidRPr="00DB455A" w:rsidRDefault="0023245D" w:rsidP="0023245D">
            <w:pPr>
              <w:rPr>
                <w:sz w:val="22"/>
                <w:szCs w:val="22"/>
              </w:rPr>
            </w:pPr>
          </w:p>
          <w:p w14:paraId="0B56613D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0BDD140A" w14:textId="77777777" w:rsidR="0023245D" w:rsidRPr="00DB455A" w:rsidRDefault="0023245D" w:rsidP="0023245D">
            <w:pPr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>Risolvere equazioni lineari</w:t>
            </w:r>
          </w:p>
          <w:p w14:paraId="3B5683EC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010FC8BC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55947929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3BF901D2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3AEF4724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08890DAB" w14:textId="77777777" w:rsidR="0023245D" w:rsidRPr="00D04008" w:rsidRDefault="0023245D" w:rsidP="00C063A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CDE0795" w14:textId="77777777" w:rsidR="00344B2A" w:rsidRPr="00D04008" w:rsidRDefault="00344B2A" w:rsidP="00344B2A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lastRenderedPageBreak/>
              <w:t>Le operazioni e le espressioni</w:t>
            </w:r>
          </w:p>
          <w:p w14:paraId="3CD583EB" w14:textId="77777777" w:rsidR="00344B2A" w:rsidRPr="00D04008" w:rsidRDefault="00344B2A" w:rsidP="00344B2A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I multipli e i divisori</w:t>
            </w:r>
          </w:p>
          <w:p w14:paraId="6632AF54" w14:textId="77777777" w:rsidR="00344B2A" w:rsidRPr="00D04008" w:rsidRDefault="00344B2A" w:rsidP="00344B2A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La potenza</w:t>
            </w:r>
          </w:p>
          <w:p w14:paraId="417D0501" w14:textId="77777777" w:rsidR="00344B2A" w:rsidRPr="00D04008" w:rsidRDefault="00344B2A" w:rsidP="00344B2A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Le proprietà delle operazioni e delle potenze</w:t>
            </w:r>
          </w:p>
          <w:p w14:paraId="4E6877EB" w14:textId="77777777" w:rsidR="00344B2A" w:rsidRPr="00D04008" w:rsidRDefault="00344B2A" w:rsidP="00344B2A">
            <w:pPr>
              <w:numPr>
                <w:ilvl w:val="0"/>
                <w:numId w:val="1"/>
              </w:num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Il linguaggio simbolico</w:t>
            </w:r>
          </w:p>
          <w:p w14:paraId="18CD48EA" w14:textId="77777777" w:rsidR="00344B2A" w:rsidRPr="00D04008" w:rsidRDefault="00344B2A" w:rsidP="00344B2A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16730AFB" w14:textId="77777777" w:rsidR="00344B2A" w:rsidRDefault="00344B2A" w:rsidP="00344B2A">
            <w:p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</w:p>
          <w:p w14:paraId="56790E15" w14:textId="77777777" w:rsidR="00674D52" w:rsidRDefault="00674D52" w:rsidP="00344B2A">
            <w:p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</w:p>
          <w:p w14:paraId="7D1E1FBB" w14:textId="77777777" w:rsidR="00674D52" w:rsidRPr="00D04008" w:rsidRDefault="00674D52" w:rsidP="00344B2A">
            <w:p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</w:p>
          <w:p w14:paraId="07B43C8D" w14:textId="77777777" w:rsidR="00344B2A" w:rsidRDefault="00344B2A" w:rsidP="00344B2A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2883AB31" w14:textId="38F2E6C8" w:rsidR="00B510E2" w:rsidRDefault="00B510E2" w:rsidP="00344B2A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598C4B37" w14:textId="762E5E89" w:rsidR="00467B19" w:rsidRDefault="00467B19" w:rsidP="00344B2A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6BED9AA3" w14:textId="77777777" w:rsidR="00467B19" w:rsidRDefault="00467B19" w:rsidP="00344B2A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5E4B3298" w14:textId="77777777" w:rsidR="00A824CC" w:rsidRPr="00D04008" w:rsidRDefault="00A824CC" w:rsidP="00344B2A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05E0C91D" w14:textId="77777777" w:rsidR="00344B2A" w:rsidRPr="00D04008" w:rsidRDefault="00344B2A" w:rsidP="00344B2A">
            <w:pPr>
              <w:numPr>
                <w:ilvl w:val="0"/>
                <w:numId w:val="2"/>
              </w:num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Le frazioni; le frazioni equivalenti</w:t>
            </w:r>
          </w:p>
          <w:p w14:paraId="1B90137C" w14:textId="77777777" w:rsidR="00344B2A" w:rsidRPr="00D04008" w:rsidRDefault="00344B2A" w:rsidP="00344B2A">
            <w:pPr>
              <w:numPr>
                <w:ilvl w:val="0"/>
                <w:numId w:val="2"/>
              </w:num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I numeri razionali</w:t>
            </w:r>
          </w:p>
          <w:p w14:paraId="01484D80" w14:textId="77777777" w:rsidR="00344B2A" w:rsidRPr="00D04008" w:rsidRDefault="00344B2A" w:rsidP="00344B2A">
            <w:pPr>
              <w:numPr>
                <w:ilvl w:val="0"/>
                <w:numId w:val="2"/>
              </w:num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 xml:space="preserve">Il confronto e la rappresentazione di numeri razionali </w:t>
            </w:r>
          </w:p>
          <w:p w14:paraId="4DD1C59F" w14:textId="77777777" w:rsidR="00344B2A" w:rsidRPr="00D04008" w:rsidRDefault="00344B2A" w:rsidP="00344B2A">
            <w:pPr>
              <w:numPr>
                <w:ilvl w:val="0"/>
                <w:numId w:val="2"/>
              </w:num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Le operazioni e le espressioni</w:t>
            </w:r>
          </w:p>
          <w:p w14:paraId="03973F5B" w14:textId="77777777" w:rsidR="00344B2A" w:rsidRPr="00D04008" w:rsidRDefault="00344B2A" w:rsidP="00344B2A">
            <w:pPr>
              <w:numPr>
                <w:ilvl w:val="0"/>
                <w:numId w:val="2"/>
              </w:num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La potenza a esponente intero negativo</w:t>
            </w:r>
          </w:p>
          <w:p w14:paraId="5C6635C9" w14:textId="15525C93" w:rsidR="00344B2A" w:rsidRPr="00D04008" w:rsidRDefault="00344B2A" w:rsidP="00344B2A">
            <w:pPr>
              <w:numPr>
                <w:ilvl w:val="0"/>
                <w:numId w:val="2"/>
              </w:num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 xml:space="preserve">Proporzioni </w:t>
            </w:r>
          </w:p>
          <w:p w14:paraId="582A54E8" w14:textId="77777777" w:rsidR="00344B2A" w:rsidRDefault="00344B2A" w:rsidP="00344B2A">
            <w:pPr>
              <w:pStyle w:val="Paragrafoelenco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Le frazioni e i numeri decimali</w:t>
            </w:r>
          </w:p>
          <w:p w14:paraId="6B082FE8" w14:textId="77777777" w:rsidR="00A824CC" w:rsidRDefault="00A824CC" w:rsidP="00DB455A">
            <w:pPr>
              <w:pStyle w:val="Paragrafoelenco"/>
              <w:ind w:left="360"/>
              <w:rPr>
                <w:sz w:val="22"/>
                <w:szCs w:val="22"/>
              </w:rPr>
            </w:pPr>
          </w:p>
          <w:p w14:paraId="3422B923" w14:textId="77777777" w:rsidR="0023245D" w:rsidRDefault="0023245D" w:rsidP="00DB455A">
            <w:pPr>
              <w:pStyle w:val="Paragrafoelenco"/>
              <w:ind w:left="360"/>
              <w:rPr>
                <w:sz w:val="22"/>
                <w:szCs w:val="22"/>
              </w:rPr>
            </w:pPr>
          </w:p>
          <w:p w14:paraId="3325563F" w14:textId="77777777" w:rsidR="0023245D" w:rsidRDefault="0023245D" w:rsidP="00DB455A">
            <w:pPr>
              <w:pStyle w:val="Paragrafoelenco"/>
              <w:ind w:left="360"/>
              <w:rPr>
                <w:sz w:val="22"/>
                <w:szCs w:val="22"/>
              </w:rPr>
            </w:pPr>
          </w:p>
          <w:p w14:paraId="3A6A8342" w14:textId="77777777" w:rsidR="0023245D" w:rsidRDefault="0023245D" w:rsidP="00DB455A">
            <w:pPr>
              <w:pStyle w:val="Paragrafoelenco"/>
              <w:ind w:left="360"/>
              <w:rPr>
                <w:sz w:val="22"/>
                <w:szCs w:val="22"/>
              </w:rPr>
            </w:pPr>
          </w:p>
          <w:p w14:paraId="233A42AF" w14:textId="77777777" w:rsidR="0023245D" w:rsidRDefault="0023245D" w:rsidP="0023245D">
            <w:pPr>
              <w:numPr>
                <w:ilvl w:val="0"/>
                <w:numId w:val="4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iemi e sottoinsiemi</w:t>
            </w:r>
          </w:p>
          <w:p w14:paraId="0D1D06E6" w14:textId="77777777" w:rsidR="0023245D" w:rsidRDefault="0023245D" w:rsidP="0023245D">
            <w:pPr>
              <w:numPr>
                <w:ilvl w:val="0"/>
                <w:numId w:val="4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significato dei simboli utilizzati nella teoria degli insiemi    </w:t>
            </w:r>
          </w:p>
          <w:p w14:paraId="2D9E586F" w14:textId="77777777" w:rsidR="0023245D" w:rsidRDefault="0023245D" w:rsidP="0023245D">
            <w:pPr>
              <w:numPr>
                <w:ilvl w:val="0"/>
                <w:numId w:val="4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rappresentazioni di un insieme</w:t>
            </w:r>
          </w:p>
          <w:p w14:paraId="2EB35A9D" w14:textId="77777777" w:rsidR="0023245D" w:rsidRDefault="0023245D" w:rsidP="0023245D">
            <w:pPr>
              <w:numPr>
                <w:ilvl w:val="0"/>
                <w:numId w:val="4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operazioni con gli insiemi</w:t>
            </w:r>
          </w:p>
          <w:p w14:paraId="31A80D08" w14:textId="77777777" w:rsidR="0023245D" w:rsidRDefault="0023245D" w:rsidP="00DB455A">
            <w:pPr>
              <w:pStyle w:val="Paragrafoelenco"/>
              <w:ind w:left="360"/>
              <w:rPr>
                <w:sz w:val="22"/>
                <w:szCs w:val="22"/>
              </w:rPr>
            </w:pPr>
          </w:p>
          <w:p w14:paraId="1708B723" w14:textId="77777777" w:rsidR="0023245D" w:rsidRDefault="0023245D" w:rsidP="00DB455A">
            <w:pPr>
              <w:pStyle w:val="Paragrafoelenco"/>
              <w:ind w:left="360"/>
              <w:rPr>
                <w:sz w:val="22"/>
                <w:szCs w:val="22"/>
              </w:rPr>
            </w:pPr>
          </w:p>
          <w:p w14:paraId="44667B47" w14:textId="77777777" w:rsidR="0023245D" w:rsidRDefault="0023245D" w:rsidP="00DB455A">
            <w:pPr>
              <w:pStyle w:val="Paragrafoelenco"/>
              <w:ind w:left="360"/>
              <w:rPr>
                <w:sz w:val="22"/>
                <w:szCs w:val="22"/>
              </w:rPr>
            </w:pPr>
          </w:p>
          <w:p w14:paraId="2A942A29" w14:textId="77777777" w:rsidR="0043644E" w:rsidRDefault="0043644E" w:rsidP="00DB455A">
            <w:pPr>
              <w:pStyle w:val="Paragrafoelenco"/>
              <w:ind w:left="360"/>
              <w:rPr>
                <w:sz w:val="22"/>
                <w:szCs w:val="22"/>
              </w:rPr>
            </w:pPr>
          </w:p>
          <w:p w14:paraId="112238CB" w14:textId="77777777" w:rsidR="0023245D" w:rsidRDefault="0023245D" w:rsidP="0023245D">
            <w:pPr>
              <w:numPr>
                <w:ilvl w:val="0"/>
                <w:numId w:val="14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monomi; grado di un monomio, monomi simili</w:t>
            </w:r>
          </w:p>
          <w:p w14:paraId="68E98BAD" w14:textId="77777777" w:rsidR="0023245D" w:rsidRDefault="0023245D" w:rsidP="0023245D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operazioni con i monomi</w:t>
            </w:r>
          </w:p>
          <w:p w14:paraId="62A05412" w14:textId="77777777" w:rsidR="0023245D" w:rsidRDefault="0023245D" w:rsidP="0023245D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C.D. e m.c.m. fra monomi</w:t>
            </w:r>
          </w:p>
          <w:p w14:paraId="3BC629C8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3C3D9F12" w14:textId="77777777" w:rsidR="0043644E" w:rsidRDefault="0043644E" w:rsidP="0023245D">
            <w:pPr>
              <w:rPr>
                <w:sz w:val="22"/>
                <w:szCs w:val="22"/>
              </w:rPr>
            </w:pPr>
          </w:p>
          <w:p w14:paraId="230C3EF9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27D88A3C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393BE6FB" w14:textId="77777777" w:rsidR="0023245D" w:rsidRDefault="0023245D" w:rsidP="0023245D">
            <w:pPr>
              <w:rPr>
                <w:sz w:val="22"/>
                <w:szCs w:val="22"/>
              </w:rPr>
            </w:pPr>
          </w:p>
          <w:p w14:paraId="4A18F417" w14:textId="6D22C54F" w:rsidR="0043644E" w:rsidRDefault="0043644E" w:rsidP="0023245D">
            <w:pPr>
              <w:rPr>
                <w:sz w:val="22"/>
                <w:szCs w:val="22"/>
              </w:rPr>
            </w:pPr>
          </w:p>
          <w:p w14:paraId="69F86C3F" w14:textId="77777777" w:rsidR="00D74076" w:rsidRDefault="00D74076" w:rsidP="0023245D">
            <w:pPr>
              <w:rPr>
                <w:sz w:val="22"/>
                <w:szCs w:val="22"/>
              </w:rPr>
            </w:pPr>
          </w:p>
          <w:p w14:paraId="3A58E614" w14:textId="77777777" w:rsidR="0043644E" w:rsidRDefault="0043644E" w:rsidP="0023245D">
            <w:pPr>
              <w:rPr>
                <w:sz w:val="22"/>
                <w:szCs w:val="22"/>
              </w:rPr>
            </w:pPr>
          </w:p>
          <w:p w14:paraId="7F7F714B" w14:textId="77777777" w:rsidR="0023245D" w:rsidRDefault="0023245D" w:rsidP="0023245D">
            <w:pPr>
              <w:numPr>
                <w:ilvl w:val="0"/>
                <w:numId w:val="3"/>
              </w:num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nomi; grado di un polinomio</w:t>
            </w:r>
          </w:p>
          <w:p w14:paraId="572A36E4" w14:textId="77777777" w:rsidR="0023245D" w:rsidRDefault="0023245D" w:rsidP="0023245D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inomi omogenei, completi, ordinati </w:t>
            </w:r>
          </w:p>
          <w:p w14:paraId="0988B15B" w14:textId="77777777" w:rsidR="0023245D" w:rsidRDefault="0023245D" w:rsidP="0023245D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operazioni con i polinomi</w:t>
            </w:r>
          </w:p>
          <w:p w14:paraId="5C08B272" w14:textId="77777777" w:rsidR="0023245D" w:rsidRDefault="0023245D" w:rsidP="0023245D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prodotti notevoli: somma di due monomi per la loro differenza, quadrato e cubo di un binomio, quadrato di un trinomio, potenza di un binomio</w:t>
            </w:r>
          </w:p>
          <w:p w14:paraId="54B296B4" w14:textId="77777777" w:rsidR="0023245D" w:rsidRDefault="0023245D" w:rsidP="0023245D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i zeri di un polinomio</w:t>
            </w:r>
          </w:p>
          <w:p w14:paraId="624C68AE" w14:textId="77777777" w:rsidR="0023245D" w:rsidRDefault="0023245D" w:rsidP="0023245D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egola di Ruffini</w:t>
            </w:r>
          </w:p>
          <w:p w14:paraId="210FF938" w14:textId="65DDC7FC" w:rsidR="0023245D" w:rsidRDefault="0023245D" w:rsidP="0023245D">
            <w:pPr>
              <w:rPr>
                <w:sz w:val="22"/>
                <w:szCs w:val="22"/>
              </w:rPr>
            </w:pPr>
          </w:p>
          <w:p w14:paraId="25D39F53" w14:textId="47587C87" w:rsidR="00467B19" w:rsidRDefault="00467B19" w:rsidP="0023245D">
            <w:pPr>
              <w:rPr>
                <w:sz w:val="22"/>
                <w:szCs w:val="22"/>
              </w:rPr>
            </w:pPr>
          </w:p>
          <w:p w14:paraId="28AE3484" w14:textId="77777777" w:rsidR="005A0BCA" w:rsidRDefault="005A0BCA" w:rsidP="0023245D">
            <w:pPr>
              <w:rPr>
                <w:sz w:val="22"/>
                <w:szCs w:val="22"/>
              </w:rPr>
            </w:pPr>
          </w:p>
          <w:p w14:paraId="42C394F7" w14:textId="77777777" w:rsidR="00467B19" w:rsidRDefault="00467B19" w:rsidP="0023245D">
            <w:pPr>
              <w:rPr>
                <w:sz w:val="22"/>
                <w:szCs w:val="22"/>
              </w:rPr>
            </w:pPr>
          </w:p>
          <w:p w14:paraId="7CD8AF6F" w14:textId="77777777" w:rsidR="0023245D" w:rsidRDefault="0023245D" w:rsidP="0023245D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composizione in fattori</w:t>
            </w:r>
          </w:p>
          <w:p w14:paraId="1FCF2A37" w14:textId="77777777" w:rsidR="0023245D" w:rsidRPr="00B04575" w:rsidRDefault="0023245D" w:rsidP="0023245D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teorema del resto; il teorema di Ruffini</w:t>
            </w:r>
          </w:p>
          <w:p w14:paraId="6993413E" w14:textId="77777777" w:rsidR="0023245D" w:rsidRDefault="0023245D" w:rsidP="0023245D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C.D. e m.c.m. fra polinomi</w:t>
            </w:r>
          </w:p>
          <w:p w14:paraId="513AC961" w14:textId="77777777" w:rsidR="0023245D" w:rsidRDefault="0023245D" w:rsidP="0023245D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frazioni algebriche</w:t>
            </w:r>
          </w:p>
          <w:p w14:paraId="574C709E" w14:textId="77777777" w:rsidR="0023245D" w:rsidRDefault="0023245D" w:rsidP="0023245D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condizione di esistenza di una frazione algebrica</w:t>
            </w:r>
          </w:p>
          <w:p w14:paraId="2A894A32" w14:textId="77777777" w:rsidR="0023245D" w:rsidRDefault="0023245D" w:rsidP="0023245D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calcolo con le frazioni algebriche</w:t>
            </w:r>
          </w:p>
          <w:p w14:paraId="6FF0301C" w14:textId="77777777" w:rsidR="0023245D" w:rsidRDefault="0023245D" w:rsidP="0023245D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6C729B1B" w14:textId="77777777" w:rsidR="0023245D" w:rsidRDefault="0023245D" w:rsidP="0023245D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03B53B3F" w14:textId="77777777" w:rsidR="0023245D" w:rsidRDefault="0023245D" w:rsidP="0023245D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5AAE8AAB" w14:textId="77777777" w:rsidR="0023245D" w:rsidRDefault="0023245D" w:rsidP="0023245D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750AB775" w14:textId="77777777" w:rsidR="0023245D" w:rsidRDefault="0023245D" w:rsidP="0023245D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372CEE94" w14:textId="616997CC" w:rsidR="0023245D" w:rsidRDefault="0023245D" w:rsidP="0023245D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2AF15197" w14:textId="77777777" w:rsidR="005A0BCA" w:rsidRDefault="005A0BCA" w:rsidP="0023245D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51C96CF8" w14:textId="77777777" w:rsidR="0023245D" w:rsidRDefault="0023245D" w:rsidP="0023245D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376651B1" w14:textId="77777777" w:rsidR="0023245D" w:rsidRDefault="0023245D" w:rsidP="0023245D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6B58C6D8" w14:textId="77777777" w:rsidR="0023245D" w:rsidRPr="00DB455A" w:rsidRDefault="0023245D" w:rsidP="002324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>Le funzioni; funzioni suriettive, iniettive e biiettive</w:t>
            </w:r>
          </w:p>
          <w:p w14:paraId="47D13A9D" w14:textId="77777777" w:rsidR="0023245D" w:rsidRPr="00DB455A" w:rsidRDefault="0023245D" w:rsidP="002324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>Il piano cartesiano</w:t>
            </w:r>
          </w:p>
          <w:p w14:paraId="40C27379" w14:textId="77777777" w:rsidR="0023245D" w:rsidRPr="00DB455A" w:rsidRDefault="0023245D" w:rsidP="0023245D">
            <w:pPr>
              <w:pStyle w:val="Corpodel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B455A">
              <w:rPr>
                <w:rFonts w:ascii="Times New Roman" w:eastAsia="Times New Roman" w:hAnsi="Times New Roman"/>
                <w:sz w:val="22"/>
                <w:szCs w:val="22"/>
              </w:rPr>
              <w:t xml:space="preserve">Le coordinate di un punto </w:t>
            </w:r>
          </w:p>
          <w:p w14:paraId="7ED4CC02" w14:textId="7C3163ED" w:rsidR="0023245D" w:rsidRPr="00DB455A" w:rsidRDefault="0023245D" w:rsidP="0023245D">
            <w:pPr>
              <w:pStyle w:val="Corpodel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B455A">
              <w:rPr>
                <w:rFonts w:ascii="Times New Roman" w:eastAsia="Times New Roman" w:hAnsi="Times New Roman"/>
                <w:sz w:val="22"/>
                <w:szCs w:val="22"/>
              </w:rPr>
              <w:t>L’equazione di una retta</w:t>
            </w:r>
          </w:p>
          <w:p w14:paraId="44A36DE0" w14:textId="44D6F49F" w:rsidR="0023245D" w:rsidRPr="00DB455A" w:rsidRDefault="0023245D" w:rsidP="002324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>Grafico di una funzione per punt</w:t>
            </w:r>
            <w:r w:rsidR="00467B19">
              <w:rPr>
                <w:sz w:val="22"/>
                <w:szCs w:val="22"/>
              </w:rPr>
              <w:t>i</w:t>
            </w:r>
          </w:p>
          <w:p w14:paraId="4CBAFBAC" w14:textId="34FEFFFC" w:rsidR="0023245D" w:rsidRPr="00DB455A" w:rsidRDefault="0023245D" w:rsidP="0023245D">
            <w:pPr>
              <w:numPr>
                <w:ilvl w:val="0"/>
                <w:numId w:val="5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>Le funzioni numeriche lineari</w:t>
            </w:r>
          </w:p>
          <w:p w14:paraId="3C55D265" w14:textId="77777777" w:rsidR="0023245D" w:rsidRDefault="0023245D" w:rsidP="0023245D">
            <w:p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43754F86" w14:textId="75AF1FB6" w:rsidR="0023245D" w:rsidRDefault="0023245D" w:rsidP="0023245D">
            <w:p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5A608679" w14:textId="4413A573" w:rsidR="00467B19" w:rsidRDefault="00467B19" w:rsidP="0023245D">
            <w:p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40BF1048" w14:textId="77777777" w:rsidR="00467B19" w:rsidRPr="00DB455A" w:rsidRDefault="00467B19" w:rsidP="0023245D">
            <w:p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06789190" w14:textId="77777777" w:rsidR="0023245D" w:rsidRPr="00DB455A" w:rsidRDefault="0023245D" w:rsidP="0023245D">
            <w:pPr>
              <w:pStyle w:val="Corpodel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B455A">
              <w:rPr>
                <w:rFonts w:ascii="Times New Roman" w:eastAsia="Times New Roman" w:hAnsi="Times New Roman"/>
                <w:sz w:val="22"/>
                <w:szCs w:val="22"/>
              </w:rPr>
              <w:t>Le equazioni</w:t>
            </w:r>
          </w:p>
          <w:p w14:paraId="5A74F889" w14:textId="77777777" w:rsidR="0023245D" w:rsidRPr="00DB455A" w:rsidRDefault="0023245D" w:rsidP="0023245D">
            <w:pPr>
              <w:pStyle w:val="Corpodel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B455A">
              <w:rPr>
                <w:rFonts w:ascii="Times New Roman" w:eastAsia="Times New Roman" w:hAnsi="Times New Roman"/>
                <w:sz w:val="22"/>
                <w:szCs w:val="22"/>
              </w:rPr>
              <w:t>Le equazioni equivalenti e i princìpi di equivalenza</w:t>
            </w:r>
          </w:p>
          <w:p w14:paraId="546F7496" w14:textId="77777777" w:rsidR="0023245D" w:rsidRPr="00DB455A" w:rsidRDefault="0023245D" w:rsidP="002324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>Equazioni determinate, indeterminate, impossibili</w:t>
            </w:r>
          </w:p>
          <w:p w14:paraId="52D89002" w14:textId="77777777" w:rsidR="0023245D" w:rsidRPr="00DB455A" w:rsidRDefault="0023245D" w:rsidP="0023245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>Equazioni numeriche fratte</w:t>
            </w:r>
          </w:p>
          <w:p w14:paraId="372297B2" w14:textId="77777777" w:rsidR="00EC76BC" w:rsidRPr="00D04008" w:rsidRDefault="00EC76BC" w:rsidP="00C063A2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14:paraId="45225E22" w14:textId="77777777" w:rsidR="00344B2A" w:rsidRPr="00D04008" w:rsidRDefault="00344B2A" w:rsidP="00344B2A">
            <w:pPr>
              <w:numPr>
                <w:ilvl w:val="0"/>
                <w:numId w:val="3"/>
              </w:numPr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lastRenderedPageBreak/>
              <w:t>Confrontare i numeri naturali e interi</w:t>
            </w:r>
          </w:p>
          <w:p w14:paraId="5282095B" w14:textId="77777777" w:rsidR="00344B2A" w:rsidRPr="00D04008" w:rsidRDefault="00344B2A" w:rsidP="00344B2A">
            <w:pPr>
              <w:numPr>
                <w:ilvl w:val="0"/>
                <w:numId w:val="3"/>
              </w:numPr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Scomporre in fattori primi</w:t>
            </w:r>
          </w:p>
          <w:p w14:paraId="61ADBB14" w14:textId="77777777" w:rsidR="007F4EBB" w:rsidRPr="007F4EBB" w:rsidRDefault="00344B2A" w:rsidP="007F4EBB">
            <w:pPr>
              <w:numPr>
                <w:ilvl w:val="0"/>
                <w:numId w:val="3"/>
              </w:numPr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Calcolare M.C.D. e m.c.m.</w:t>
            </w:r>
          </w:p>
          <w:p w14:paraId="60EED1FE" w14:textId="77777777" w:rsidR="00344B2A" w:rsidRPr="00D04008" w:rsidRDefault="00344B2A" w:rsidP="00344B2A">
            <w:pPr>
              <w:numPr>
                <w:ilvl w:val="0"/>
                <w:numId w:val="3"/>
              </w:numPr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Riconoscere e applicare le proprietà delle operazioni e delle potenze</w:t>
            </w:r>
          </w:p>
          <w:p w14:paraId="44FAF469" w14:textId="77777777" w:rsidR="00344B2A" w:rsidRPr="00D04008" w:rsidRDefault="00344B2A" w:rsidP="00344B2A">
            <w:pPr>
              <w:numPr>
                <w:ilvl w:val="0"/>
                <w:numId w:val="3"/>
              </w:numPr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Calcolare il valore di una espressione numerica</w:t>
            </w:r>
          </w:p>
          <w:p w14:paraId="6A7F32A3" w14:textId="77777777" w:rsidR="00344B2A" w:rsidRPr="00D04008" w:rsidRDefault="00344B2A" w:rsidP="00344B2A">
            <w:pPr>
              <w:numPr>
                <w:ilvl w:val="0"/>
                <w:numId w:val="3"/>
              </w:numPr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Tradurre una frase in espressione letterale e viceversa</w:t>
            </w:r>
          </w:p>
          <w:p w14:paraId="2CC696E5" w14:textId="77777777" w:rsidR="00344B2A" w:rsidRPr="00D04008" w:rsidRDefault="00344B2A" w:rsidP="00344B2A">
            <w:pPr>
              <w:numPr>
                <w:ilvl w:val="0"/>
                <w:numId w:val="3"/>
              </w:numPr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Sostituire numeri naturali e interi alle lettere</w:t>
            </w:r>
          </w:p>
          <w:p w14:paraId="59979672" w14:textId="77777777" w:rsidR="00344B2A" w:rsidRPr="00D04008" w:rsidRDefault="00344B2A" w:rsidP="00344B2A">
            <w:pPr>
              <w:ind w:left="357" w:hanging="357"/>
              <w:rPr>
                <w:sz w:val="22"/>
                <w:szCs w:val="22"/>
              </w:rPr>
            </w:pPr>
          </w:p>
          <w:p w14:paraId="277389A7" w14:textId="77777777" w:rsidR="00344B2A" w:rsidRPr="00D04008" w:rsidRDefault="00344B2A" w:rsidP="00344B2A">
            <w:pPr>
              <w:ind w:left="357" w:hanging="357"/>
              <w:rPr>
                <w:sz w:val="22"/>
                <w:szCs w:val="22"/>
              </w:rPr>
            </w:pPr>
          </w:p>
          <w:p w14:paraId="16749746" w14:textId="77777777" w:rsidR="00344B2A" w:rsidRPr="00D04008" w:rsidRDefault="00344B2A" w:rsidP="00344B2A">
            <w:pPr>
              <w:numPr>
                <w:ilvl w:val="0"/>
                <w:numId w:val="3"/>
              </w:numPr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Confrontare e rappresentare numeri razionali</w:t>
            </w:r>
          </w:p>
          <w:p w14:paraId="11DC1679" w14:textId="77777777" w:rsidR="00344B2A" w:rsidRPr="00D04008" w:rsidRDefault="00344B2A" w:rsidP="00344B2A">
            <w:pPr>
              <w:numPr>
                <w:ilvl w:val="0"/>
                <w:numId w:val="3"/>
              </w:numPr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Eseguire le operazioni con le frazioni</w:t>
            </w:r>
          </w:p>
          <w:p w14:paraId="4356E2B8" w14:textId="77777777" w:rsidR="00344B2A" w:rsidRPr="00D04008" w:rsidRDefault="00344B2A" w:rsidP="00344B2A">
            <w:pPr>
              <w:numPr>
                <w:ilvl w:val="0"/>
                <w:numId w:val="3"/>
              </w:numPr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Calcolare il valore di una espressione con le frazioni</w:t>
            </w:r>
          </w:p>
          <w:p w14:paraId="7744809C" w14:textId="77777777" w:rsidR="00344B2A" w:rsidRPr="00D04008" w:rsidRDefault="00344B2A" w:rsidP="00344B2A">
            <w:pPr>
              <w:numPr>
                <w:ilvl w:val="0"/>
                <w:numId w:val="3"/>
              </w:numPr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Applicare le proprietà delle potenze</w:t>
            </w:r>
          </w:p>
          <w:p w14:paraId="1A06E3B9" w14:textId="77777777" w:rsidR="00344B2A" w:rsidRPr="00D04008" w:rsidRDefault="00344B2A" w:rsidP="00344B2A">
            <w:pPr>
              <w:numPr>
                <w:ilvl w:val="0"/>
                <w:numId w:val="3"/>
              </w:numPr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>Risolvere problemi con proporzioni</w:t>
            </w:r>
          </w:p>
          <w:p w14:paraId="155AFE36" w14:textId="77777777" w:rsidR="00344B2A" w:rsidRDefault="00344B2A" w:rsidP="00344B2A">
            <w:pPr>
              <w:numPr>
                <w:ilvl w:val="0"/>
                <w:numId w:val="3"/>
              </w:numPr>
              <w:ind w:left="357" w:hanging="357"/>
              <w:rPr>
                <w:sz w:val="22"/>
                <w:szCs w:val="22"/>
              </w:rPr>
            </w:pPr>
            <w:r w:rsidRPr="00D04008">
              <w:rPr>
                <w:sz w:val="22"/>
                <w:szCs w:val="22"/>
              </w:rPr>
              <w:t xml:space="preserve">Trasformare un numero decimale in frazione e viceversa </w:t>
            </w:r>
          </w:p>
          <w:p w14:paraId="5ED71477" w14:textId="77777777" w:rsidR="00344B2A" w:rsidRDefault="00344B2A" w:rsidP="00DB455A">
            <w:pPr>
              <w:ind w:left="357"/>
              <w:rPr>
                <w:sz w:val="22"/>
                <w:szCs w:val="22"/>
              </w:rPr>
            </w:pPr>
          </w:p>
          <w:p w14:paraId="7C38F191" w14:textId="77777777" w:rsidR="0023245D" w:rsidRDefault="0023245D" w:rsidP="00DB455A">
            <w:pPr>
              <w:ind w:left="357"/>
              <w:rPr>
                <w:sz w:val="22"/>
                <w:szCs w:val="22"/>
              </w:rPr>
            </w:pPr>
          </w:p>
          <w:p w14:paraId="2F984DCC" w14:textId="77777777" w:rsidR="0023245D" w:rsidRDefault="0023245D" w:rsidP="002324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atterizzare un insieme</w:t>
            </w:r>
          </w:p>
          <w:p w14:paraId="00ED6A59" w14:textId="77777777" w:rsidR="0023245D" w:rsidRDefault="0023245D" w:rsidP="002324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re elementi e sottoinsiemi di un insieme</w:t>
            </w:r>
          </w:p>
          <w:p w14:paraId="2F1586A4" w14:textId="77777777" w:rsidR="0023245D" w:rsidRDefault="0023245D" w:rsidP="002324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ppresentare un insieme  </w:t>
            </w:r>
          </w:p>
          <w:p w14:paraId="67DAFECB" w14:textId="77777777" w:rsidR="0023245D" w:rsidRDefault="0023245D" w:rsidP="0023245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eguire le operazioni fra insiemi</w:t>
            </w:r>
          </w:p>
          <w:p w14:paraId="576DA672" w14:textId="77777777" w:rsidR="0023245D" w:rsidRDefault="0023245D" w:rsidP="0023245D">
            <w:pPr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zare gli insiemi per effettuare classificazioni e per risolvere problemi</w:t>
            </w:r>
          </w:p>
          <w:p w14:paraId="24974CC4" w14:textId="77777777" w:rsidR="00DB455A" w:rsidRDefault="00DB455A" w:rsidP="00DB455A">
            <w:pPr>
              <w:ind w:left="357"/>
              <w:rPr>
                <w:sz w:val="22"/>
                <w:szCs w:val="22"/>
              </w:rPr>
            </w:pPr>
          </w:p>
          <w:p w14:paraId="5B68BD83" w14:textId="77777777" w:rsidR="0043644E" w:rsidRDefault="0043644E" w:rsidP="00DB455A">
            <w:pPr>
              <w:ind w:left="357"/>
              <w:rPr>
                <w:sz w:val="22"/>
                <w:szCs w:val="22"/>
              </w:rPr>
            </w:pPr>
          </w:p>
          <w:p w14:paraId="5C3B4146" w14:textId="77777777" w:rsidR="0023245D" w:rsidRDefault="0023245D" w:rsidP="0023245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mmare algebricamente monomi  </w:t>
            </w:r>
          </w:p>
          <w:p w14:paraId="68440FD7" w14:textId="77777777" w:rsidR="0023245D" w:rsidRDefault="0023245D" w:rsidP="0023245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olare prodotti, potenze e quozienti di monomi</w:t>
            </w:r>
          </w:p>
          <w:p w14:paraId="16209D26" w14:textId="77777777" w:rsidR="0023245D" w:rsidRDefault="0023245D" w:rsidP="0023245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olare il M.C.D. e il m.c.m. fra monomi</w:t>
            </w:r>
          </w:p>
          <w:p w14:paraId="7C397FCF" w14:textId="77777777" w:rsidR="0023245D" w:rsidRDefault="0023245D" w:rsidP="0023245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emplificare espressioni con le operazioni e le potenze di monomi</w:t>
            </w:r>
          </w:p>
          <w:p w14:paraId="44E93391" w14:textId="77777777" w:rsidR="0023245D" w:rsidRDefault="0023245D" w:rsidP="0023245D">
            <w:pPr>
              <w:ind w:left="357" w:hanging="357"/>
              <w:rPr>
                <w:sz w:val="22"/>
                <w:szCs w:val="22"/>
              </w:rPr>
            </w:pPr>
          </w:p>
          <w:p w14:paraId="421B3FC1" w14:textId="77777777" w:rsidR="005A0BCA" w:rsidRDefault="005A0BCA" w:rsidP="0023245D">
            <w:pPr>
              <w:ind w:left="357" w:hanging="357"/>
              <w:rPr>
                <w:sz w:val="22"/>
                <w:szCs w:val="22"/>
              </w:rPr>
            </w:pPr>
          </w:p>
          <w:p w14:paraId="6A8DF274" w14:textId="77777777" w:rsidR="0023245D" w:rsidRDefault="0023245D" w:rsidP="0023245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eguire addizione, sottrazione e moltiplicazione di polinomi</w:t>
            </w:r>
          </w:p>
          <w:p w14:paraId="629B2BD3" w14:textId="77777777" w:rsidR="0023245D" w:rsidRDefault="0023245D" w:rsidP="0023245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re i prodotti notevoli</w:t>
            </w:r>
          </w:p>
          <w:p w14:paraId="75ED15C4" w14:textId="77777777" w:rsidR="0023245D" w:rsidRDefault="0023245D" w:rsidP="0023245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plificare espressioni con le operazioni e le potenze di polinomi</w:t>
            </w:r>
          </w:p>
          <w:p w14:paraId="2368F16C" w14:textId="77777777" w:rsidR="0023245D" w:rsidRPr="00B04575" w:rsidRDefault="0023245D" w:rsidP="0023245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04575">
              <w:rPr>
                <w:color w:val="000000"/>
                <w:sz w:val="22"/>
                <w:szCs w:val="22"/>
              </w:rPr>
              <w:t>Utilizzare il calcolo letterale per rappresentare e risolvere problemi</w:t>
            </w:r>
          </w:p>
          <w:p w14:paraId="0C028166" w14:textId="77777777" w:rsidR="0023245D" w:rsidRDefault="0023245D" w:rsidP="0023245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eguire la divisione tra due polinomi</w:t>
            </w:r>
          </w:p>
          <w:p w14:paraId="572ACC44" w14:textId="77777777" w:rsidR="0023245D" w:rsidRDefault="0023245D" w:rsidP="0023245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re la regola di Ruffini  </w:t>
            </w:r>
          </w:p>
          <w:p w14:paraId="1FEB3EF9" w14:textId="77777777" w:rsidR="0023245D" w:rsidRDefault="0023245D" w:rsidP="0023245D">
            <w:pPr>
              <w:ind w:left="357" w:hanging="357"/>
              <w:rPr>
                <w:sz w:val="22"/>
                <w:szCs w:val="22"/>
              </w:rPr>
            </w:pPr>
          </w:p>
          <w:p w14:paraId="1EDB8A03" w14:textId="2A69A788" w:rsidR="0023245D" w:rsidRDefault="0023245D" w:rsidP="0023245D">
            <w:pPr>
              <w:rPr>
                <w:sz w:val="22"/>
                <w:szCs w:val="22"/>
              </w:rPr>
            </w:pPr>
          </w:p>
          <w:p w14:paraId="324CCCC5" w14:textId="77777777" w:rsidR="005A0BCA" w:rsidRDefault="005A0BCA" w:rsidP="0023245D">
            <w:pPr>
              <w:rPr>
                <w:sz w:val="22"/>
                <w:szCs w:val="22"/>
              </w:rPr>
            </w:pPr>
          </w:p>
          <w:p w14:paraId="674A475D" w14:textId="77777777" w:rsidR="0023245D" w:rsidRDefault="0023245D" w:rsidP="0023245D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re i prodotti notevoli</w:t>
            </w:r>
          </w:p>
          <w:p w14:paraId="27A0B66B" w14:textId="5F575C62" w:rsidR="0023245D" w:rsidRDefault="0023245D" w:rsidP="0023245D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cogliere a fattor comune e parziale</w:t>
            </w:r>
          </w:p>
          <w:p w14:paraId="5B82F578" w14:textId="77777777" w:rsidR="0023245D" w:rsidRDefault="0023245D" w:rsidP="0023245D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onoscere particolari trinomi di secondo grado e la differenza e somma di cubi</w:t>
            </w:r>
          </w:p>
          <w:p w14:paraId="4A0FEB30" w14:textId="77777777" w:rsidR="0023245D" w:rsidRDefault="0023245D" w:rsidP="0023245D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zare il teorema e la regola di Ruffini</w:t>
            </w:r>
          </w:p>
          <w:p w14:paraId="5FBE6E2C" w14:textId="77777777" w:rsidR="0023245D" w:rsidRDefault="0023245D" w:rsidP="0023245D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are per quali valori si annulla una frazione e per quali perde di significato</w:t>
            </w:r>
          </w:p>
          <w:p w14:paraId="279570BE" w14:textId="77777777" w:rsidR="0023245D" w:rsidRPr="000458AF" w:rsidRDefault="0023245D" w:rsidP="0023245D">
            <w:pPr>
              <w:numPr>
                <w:ilvl w:val="0"/>
                <w:numId w:val="5"/>
              </w:numPr>
              <w:tabs>
                <w:tab w:val="num" w:pos="124"/>
              </w:tabs>
              <w:ind w:left="142" w:hanging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0458AF">
              <w:rPr>
                <w:color w:val="000000"/>
                <w:sz w:val="22"/>
                <w:szCs w:val="22"/>
              </w:rPr>
              <w:t>Semplificare frazioni algebriche</w:t>
            </w:r>
          </w:p>
          <w:p w14:paraId="2B12EBF0" w14:textId="77777777" w:rsidR="0023245D" w:rsidRDefault="0023245D" w:rsidP="0023245D">
            <w:pPr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plificare espressioni con le quattro operazioni tra frazioni algebriche</w:t>
            </w:r>
          </w:p>
          <w:p w14:paraId="0FF21189" w14:textId="3AFAD7B8" w:rsidR="0023245D" w:rsidRDefault="0023245D" w:rsidP="0023245D">
            <w:pPr>
              <w:ind w:left="357"/>
              <w:rPr>
                <w:sz w:val="22"/>
                <w:szCs w:val="22"/>
              </w:rPr>
            </w:pPr>
          </w:p>
          <w:p w14:paraId="443286C9" w14:textId="77777777" w:rsidR="005A0BCA" w:rsidRDefault="005A0BCA" w:rsidP="0023245D">
            <w:pPr>
              <w:ind w:left="357"/>
              <w:rPr>
                <w:sz w:val="22"/>
                <w:szCs w:val="22"/>
              </w:rPr>
            </w:pPr>
          </w:p>
          <w:p w14:paraId="549762D9" w14:textId="77777777" w:rsidR="0023245D" w:rsidRDefault="0023245D" w:rsidP="0023245D">
            <w:pPr>
              <w:ind w:left="357"/>
              <w:rPr>
                <w:sz w:val="22"/>
                <w:szCs w:val="22"/>
              </w:rPr>
            </w:pPr>
          </w:p>
          <w:p w14:paraId="4EB813DF" w14:textId="77777777" w:rsidR="0023245D" w:rsidRPr="00DB455A" w:rsidRDefault="0023245D" w:rsidP="0023245D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>Stabilire se una funzione è iniettiva, suriettiva o biiettiva dalla sua rappresentazione grafica</w:t>
            </w:r>
          </w:p>
          <w:p w14:paraId="06DF2137" w14:textId="7AF720B8" w:rsidR="0023245D" w:rsidRPr="00DB455A" w:rsidRDefault="0023245D" w:rsidP="0023245D">
            <w:pPr>
              <w:numPr>
                <w:ilvl w:val="0"/>
                <w:numId w:val="16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 xml:space="preserve">Disegnare il grafico di una funzione lineare </w:t>
            </w:r>
          </w:p>
          <w:p w14:paraId="3909EE3B" w14:textId="77777777" w:rsidR="0023245D" w:rsidRPr="00DB455A" w:rsidRDefault="0023245D" w:rsidP="0023245D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>Individuare dominio, codominio, intersezioni con gli assi di una funzione dal suo grafico</w:t>
            </w:r>
          </w:p>
          <w:p w14:paraId="4D053090" w14:textId="77777777" w:rsidR="0023245D" w:rsidRDefault="0023245D" w:rsidP="0023245D">
            <w:pPr>
              <w:ind w:left="360"/>
              <w:rPr>
                <w:sz w:val="22"/>
                <w:szCs w:val="22"/>
              </w:rPr>
            </w:pPr>
          </w:p>
          <w:p w14:paraId="5B24EA10" w14:textId="77777777" w:rsidR="0023245D" w:rsidRDefault="0023245D" w:rsidP="0023245D">
            <w:pPr>
              <w:ind w:left="360"/>
              <w:rPr>
                <w:sz w:val="22"/>
                <w:szCs w:val="22"/>
              </w:rPr>
            </w:pPr>
          </w:p>
          <w:p w14:paraId="32345B47" w14:textId="77777777" w:rsidR="0023245D" w:rsidRPr="00DB455A" w:rsidRDefault="0023245D" w:rsidP="0023245D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>Stabilire se un valore è soluzione di un’equazione</w:t>
            </w:r>
          </w:p>
          <w:p w14:paraId="1D9E891D" w14:textId="77777777" w:rsidR="0023245D" w:rsidRPr="00DB455A" w:rsidRDefault="0023245D" w:rsidP="0023245D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>Applicare i princìpi di equivalenza delle equazioni</w:t>
            </w:r>
          </w:p>
          <w:p w14:paraId="65FEDA9A" w14:textId="77777777" w:rsidR="0023245D" w:rsidRPr="00DB455A" w:rsidRDefault="0023245D" w:rsidP="0023245D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 xml:space="preserve">Risolvere equazioni intere e fratte numeriche </w:t>
            </w:r>
          </w:p>
          <w:p w14:paraId="7D152134" w14:textId="77777777" w:rsidR="0023245D" w:rsidRPr="00D04008" w:rsidRDefault="0023245D" w:rsidP="0043644E">
            <w:pPr>
              <w:ind w:left="357"/>
              <w:rPr>
                <w:sz w:val="22"/>
                <w:szCs w:val="22"/>
              </w:rPr>
            </w:pPr>
            <w:r w:rsidRPr="00DB455A">
              <w:rPr>
                <w:sz w:val="22"/>
                <w:szCs w:val="22"/>
              </w:rPr>
              <w:t>Utilizzare le equazioni per    rappresentare e risolvere problemi</w:t>
            </w:r>
          </w:p>
        </w:tc>
      </w:tr>
      <w:tr w:rsidR="00D04008" w14:paraId="53BBCA63" w14:textId="77777777" w:rsidTr="004140A3">
        <w:tc>
          <w:tcPr>
            <w:tcW w:w="1701" w:type="dxa"/>
          </w:tcPr>
          <w:p w14:paraId="7712C2AF" w14:textId="77777777" w:rsidR="00AA2B96" w:rsidRDefault="00AA2B96" w:rsidP="00AA2B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La </w:t>
            </w:r>
            <w:r w:rsidRPr="00861E8A">
              <w:rPr>
                <w:b/>
                <w:bCs/>
                <w:spacing w:val="-14"/>
                <w:sz w:val="22"/>
                <w:szCs w:val="22"/>
              </w:rPr>
              <w:t>geometria</w:t>
            </w:r>
          </w:p>
          <w:p w14:paraId="25C3B640" w14:textId="77777777" w:rsidR="00AA2B96" w:rsidRDefault="00AA2B96" w:rsidP="00AA2B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l piano</w:t>
            </w:r>
          </w:p>
          <w:p w14:paraId="603386B2" w14:textId="77777777" w:rsidR="00344B2A" w:rsidRDefault="00344B2A">
            <w:pPr>
              <w:rPr>
                <w:b/>
                <w:sz w:val="22"/>
                <w:szCs w:val="22"/>
              </w:rPr>
            </w:pPr>
          </w:p>
          <w:p w14:paraId="33C34583" w14:textId="77777777" w:rsidR="00AA2B96" w:rsidRDefault="00AA2B96">
            <w:pPr>
              <w:rPr>
                <w:b/>
                <w:sz w:val="22"/>
                <w:szCs w:val="22"/>
              </w:rPr>
            </w:pPr>
          </w:p>
          <w:p w14:paraId="654E8D2D" w14:textId="77777777" w:rsidR="00AA2B96" w:rsidRDefault="00AA2B96">
            <w:pPr>
              <w:rPr>
                <w:b/>
                <w:sz w:val="22"/>
                <w:szCs w:val="22"/>
              </w:rPr>
            </w:pPr>
          </w:p>
          <w:p w14:paraId="118AE858" w14:textId="77777777" w:rsidR="00AA2B96" w:rsidRDefault="00AA2B96">
            <w:pPr>
              <w:rPr>
                <w:b/>
                <w:sz w:val="22"/>
                <w:szCs w:val="22"/>
              </w:rPr>
            </w:pPr>
          </w:p>
          <w:p w14:paraId="19002826" w14:textId="77777777" w:rsidR="00AA2B96" w:rsidRDefault="00AA2B96">
            <w:pPr>
              <w:rPr>
                <w:b/>
                <w:sz w:val="22"/>
                <w:szCs w:val="22"/>
              </w:rPr>
            </w:pPr>
          </w:p>
          <w:p w14:paraId="36110BC7" w14:textId="77777777" w:rsidR="00AA2B96" w:rsidRDefault="00AA2B96">
            <w:pPr>
              <w:rPr>
                <w:b/>
                <w:sz w:val="22"/>
                <w:szCs w:val="22"/>
              </w:rPr>
            </w:pPr>
          </w:p>
          <w:p w14:paraId="46FDA031" w14:textId="77777777" w:rsidR="00AA2B96" w:rsidRDefault="00AA2B96">
            <w:pPr>
              <w:rPr>
                <w:b/>
                <w:sz w:val="22"/>
                <w:szCs w:val="22"/>
              </w:rPr>
            </w:pPr>
          </w:p>
          <w:p w14:paraId="0AF75BE9" w14:textId="77777777" w:rsidR="00AA2B96" w:rsidRDefault="00AA2B96">
            <w:pPr>
              <w:rPr>
                <w:b/>
                <w:sz w:val="22"/>
                <w:szCs w:val="22"/>
              </w:rPr>
            </w:pPr>
          </w:p>
          <w:p w14:paraId="2A5465A9" w14:textId="77777777" w:rsidR="00AA2B96" w:rsidRDefault="00AA2B96">
            <w:pPr>
              <w:rPr>
                <w:b/>
                <w:sz w:val="22"/>
                <w:szCs w:val="22"/>
              </w:rPr>
            </w:pPr>
          </w:p>
          <w:p w14:paraId="02CCDF96" w14:textId="77777777" w:rsidR="00AA2B96" w:rsidRDefault="00AA2B96">
            <w:pPr>
              <w:rPr>
                <w:b/>
                <w:sz w:val="22"/>
                <w:szCs w:val="22"/>
              </w:rPr>
            </w:pPr>
          </w:p>
          <w:p w14:paraId="08AA3325" w14:textId="77777777" w:rsidR="0023245D" w:rsidRDefault="0023245D">
            <w:pPr>
              <w:rPr>
                <w:b/>
                <w:sz w:val="22"/>
                <w:szCs w:val="22"/>
              </w:rPr>
            </w:pPr>
          </w:p>
          <w:p w14:paraId="0478C805" w14:textId="77777777" w:rsidR="00AA2B96" w:rsidRDefault="00AA2B96">
            <w:pPr>
              <w:rPr>
                <w:b/>
                <w:sz w:val="22"/>
                <w:szCs w:val="22"/>
              </w:rPr>
            </w:pPr>
          </w:p>
          <w:p w14:paraId="289E2D6B" w14:textId="77777777" w:rsidR="00674D52" w:rsidRDefault="00674D52">
            <w:pPr>
              <w:rPr>
                <w:b/>
                <w:sz w:val="22"/>
                <w:szCs w:val="22"/>
              </w:rPr>
            </w:pPr>
          </w:p>
          <w:p w14:paraId="574122A3" w14:textId="77777777" w:rsidR="00AA2B96" w:rsidRDefault="00AA2B96" w:rsidP="00AA2B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 triangoli</w:t>
            </w:r>
          </w:p>
          <w:p w14:paraId="78DAA612" w14:textId="77777777" w:rsidR="00AA2B96" w:rsidRDefault="00AA2B96">
            <w:pPr>
              <w:rPr>
                <w:b/>
                <w:sz w:val="22"/>
                <w:szCs w:val="22"/>
              </w:rPr>
            </w:pPr>
          </w:p>
          <w:p w14:paraId="7721FF17" w14:textId="77777777" w:rsidR="00674D52" w:rsidRDefault="00674D52">
            <w:pPr>
              <w:rPr>
                <w:b/>
                <w:sz w:val="22"/>
                <w:szCs w:val="22"/>
              </w:rPr>
            </w:pPr>
          </w:p>
          <w:p w14:paraId="6E440D9D" w14:textId="77777777" w:rsidR="00674D52" w:rsidRDefault="00674D52">
            <w:pPr>
              <w:rPr>
                <w:b/>
                <w:sz w:val="22"/>
                <w:szCs w:val="22"/>
              </w:rPr>
            </w:pPr>
          </w:p>
          <w:p w14:paraId="43CB2E68" w14:textId="77777777" w:rsidR="00674D52" w:rsidRDefault="00674D52">
            <w:pPr>
              <w:rPr>
                <w:b/>
                <w:sz w:val="22"/>
                <w:szCs w:val="22"/>
              </w:rPr>
            </w:pPr>
          </w:p>
          <w:p w14:paraId="64C014AF" w14:textId="77777777" w:rsidR="00674D52" w:rsidRDefault="00674D52">
            <w:pPr>
              <w:rPr>
                <w:b/>
                <w:sz w:val="22"/>
                <w:szCs w:val="22"/>
              </w:rPr>
            </w:pPr>
          </w:p>
          <w:p w14:paraId="37E673A9" w14:textId="77777777" w:rsidR="00674D52" w:rsidRDefault="00674D52">
            <w:pPr>
              <w:rPr>
                <w:b/>
                <w:sz w:val="22"/>
                <w:szCs w:val="22"/>
              </w:rPr>
            </w:pPr>
          </w:p>
          <w:p w14:paraId="780061E1" w14:textId="77777777" w:rsidR="00674D52" w:rsidRDefault="00674D52">
            <w:pPr>
              <w:rPr>
                <w:b/>
                <w:sz w:val="22"/>
                <w:szCs w:val="22"/>
              </w:rPr>
            </w:pPr>
          </w:p>
          <w:p w14:paraId="41B7DD1D" w14:textId="77777777" w:rsidR="0023245D" w:rsidRDefault="0023245D">
            <w:pPr>
              <w:rPr>
                <w:b/>
                <w:sz w:val="22"/>
                <w:szCs w:val="22"/>
              </w:rPr>
            </w:pPr>
          </w:p>
          <w:p w14:paraId="45AA7C6C" w14:textId="77777777" w:rsidR="00674D52" w:rsidRDefault="00674D52">
            <w:pPr>
              <w:rPr>
                <w:b/>
                <w:sz w:val="22"/>
                <w:szCs w:val="22"/>
              </w:rPr>
            </w:pPr>
          </w:p>
          <w:p w14:paraId="387421BD" w14:textId="77777777" w:rsidR="002F0B3B" w:rsidRDefault="002F0B3B">
            <w:pPr>
              <w:rPr>
                <w:b/>
                <w:sz w:val="22"/>
                <w:szCs w:val="22"/>
              </w:rPr>
            </w:pPr>
          </w:p>
          <w:p w14:paraId="5A3F15B8" w14:textId="77777777" w:rsidR="00674D52" w:rsidRDefault="00674D52" w:rsidP="00674D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 rette perpendicolari e le rette parallele</w:t>
            </w:r>
          </w:p>
          <w:p w14:paraId="41310750" w14:textId="77777777" w:rsidR="00674D52" w:rsidRDefault="00674D52">
            <w:pPr>
              <w:rPr>
                <w:b/>
                <w:sz w:val="22"/>
                <w:szCs w:val="22"/>
              </w:rPr>
            </w:pPr>
          </w:p>
          <w:p w14:paraId="10F26F3E" w14:textId="77777777" w:rsidR="00C46AE6" w:rsidRDefault="00C46AE6">
            <w:pPr>
              <w:rPr>
                <w:b/>
                <w:sz w:val="22"/>
                <w:szCs w:val="22"/>
              </w:rPr>
            </w:pPr>
          </w:p>
          <w:p w14:paraId="3FA25592" w14:textId="77777777" w:rsidR="00C46AE6" w:rsidRDefault="00C46AE6">
            <w:pPr>
              <w:rPr>
                <w:b/>
                <w:sz w:val="22"/>
                <w:szCs w:val="22"/>
              </w:rPr>
            </w:pPr>
          </w:p>
          <w:p w14:paraId="51B996C8" w14:textId="77777777" w:rsidR="00C46AE6" w:rsidRDefault="00C46AE6">
            <w:pPr>
              <w:rPr>
                <w:b/>
                <w:sz w:val="22"/>
                <w:szCs w:val="22"/>
              </w:rPr>
            </w:pPr>
          </w:p>
          <w:p w14:paraId="57DA6134" w14:textId="77777777" w:rsidR="00C46AE6" w:rsidRDefault="00C46AE6">
            <w:pPr>
              <w:rPr>
                <w:b/>
                <w:sz w:val="22"/>
                <w:szCs w:val="22"/>
              </w:rPr>
            </w:pPr>
          </w:p>
          <w:p w14:paraId="6FCFECF7" w14:textId="77777777" w:rsidR="00C46AE6" w:rsidRDefault="00C46AE6">
            <w:pPr>
              <w:rPr>
                <w:b/>
                <w:sz w:val="22"/>
                <w:szCs w:val="22"/>
              </w:rPr>
            </w:pPr>
          </w:p>
          <w:p w14:paraId="16C2C136" w14:textId="77777777" w:rsidR="0028410A" w:rsidRDefault="0028410A">
            <w:pPr>
              <w:rPr>
                <w:b/>
                <w:sz w:val="22"/>
                <w:szCs w:val="22"/>
              </w:rPr>
            </w:pPr>
          </w:p>
          <w:p w14:paraId="487AE34C" w14:textId="77777777" w:rsidR="002D0C02" w:rsidRDefault="002D0C02">
            <w:pPr>
              <w:rPr>
                <w:b/>
                <w:sz w:val="22"/>
                <w:szCs w:val="22"/>
              </w:rPr>
            </w:pPr>
          </w:p>
          <w:p w14:paraId="2D6EBAAB" w14:textId="77777777" w:rsidR="004347DD" w:rsidRDefault="004347DD">
            <w:pPr>
              <w:rPr>
                <w:b/>
                <w:sz w:val="22"/>
                <w:szCs w:val="22"/>
              </w:rPr>
            </w:pPr>
          </w:p>
          <w:p w14:paraId="0BFC06B8" w14:textId="77777777" w:rsidR="0023245D" w:rsidRDefault="0023245D">
            <w:pPr>
              <w:rPr>
                <w:b/>
                <w:sz w:val="22"/>
                <w:szCs w:val="22"/>
              </w:rPr>
            </w:pPr>
          </w:p>
          <w:p w14:paraId="5E9A7717" w14:textId="77777777" w:rsidR="00C46AE6" w:rsidRDefault="00C46AE6" w:rsidP="00C46A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 Parallelo-</w:t>
            </w:r>
          </w:p>
          <w:p w14:paraId="66D79AAC" w14:textId="77777777" w:rsidR="00C46AE6" w:rsidRDefault="00C46AE6" w:rsidP="00C46A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mmi e i trapezi</w:t>
            </w:r>
          </w:p>
          <w:p w14:paraId="7855B935" w14:textId="77777777" w:rsidR="00C46AE6" w:rsidRDefault="00C46AE6">
            <w:pPr>
              <w:rPr>
                <w:b/>
                <w:sz w:val="22"/>
                <w:szCs w:val="22"/>
              </w:rPr>
            </w:pPr>
          </w:p>
          <w:p w14:paraId="0BAF28B5" w14:textId="77777777" w:rsidR="004347DD" w:rsidRDefault="004347DD">
            <w:pPr>
              <w:rPr>
                <w:b/>
                <w:sz w:val="22"/>
                <w:szCs w:val="22"/>
              </w:rPr>
            </w:pPr>
          </w:p>
          <w:p w14:paraId="59B9645F" w14:textId="77777777" w:rsidR="004347DD" w:rsidRDefault="004347DD">
            <w:pPr>
              <w:rPr>
                <w:b/>
                <w:sz w:val="22"/>
                <w:szCs w:val="22"/>
              </w:rPr>
            </w:pPr>
          </w:p>
          <w:p w14:paraId="6899D1FD" w14:textId="77777777" w:rsidR="004347DD" w:rsidRDefault="004347DD" w:rsidP="0023245D">
            <w:pPr>
              <w:rPr>
                <w:b/>
                <w:sz w:val="22"/>
                <w:szCs w:val="22"/>
              </w:rPr>
            </w:pPr>
          </w:p>
          <w:p w14:paraId="631E7FE7" w14:textId="77777777" w:rsidR="00467B19" w:rsidRDefault="00467B19" w:rsidP="0023245D">
            <w:pPr>
              <w:rPr>
                <w:b/>
                <w:sz w:val="22"/>
                <w:szCs w:val="22"/>
              </w:rPr>
            </w:pPr>
          </w:p>
          <w:p w14:paraId="202B461D" w14:textId="77777777" w:rsidR="00467B19" w:rsidRDefault="00467B19" w:rsidP="0023245D">
            <w:pPr>
              <w:rPr>
                <w:b/>
                <w:sz w:val="22"/>
                <w:szCs w:val="22"/>
              </w:rPr>
            </w:pPr>
          </w:p>
          <w:p w14:paraId="6A85AA88" w14:textId="77777777" w:rsidR="00467B19" w:rsidRDefault="00467B19" w:rsidP="0023245D">
            <w:pPr>
              <w:rPr>
                <w:b/>
                <w:sz w:val="22"/>
                <w:szCs w:val="22"/>
              </w:rPr>
            </w:pPr>
          </w:p>
          <w:p w14:paraId="1DE30AB9" w14:textId="77777777" w:rsidR="00467B19" w:rsidRDefault="00467B19" w:rsidP="002324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zione finanziaria</w:t>
            </w:r>
          </w:p>
          <w:p w14:paraId="384C6854" w14:textId="1FF06787" w:rsidR="00D74076" w:rsidRPr="00D74076" w:rsidRDefault="00D74076" w:rsidP="0023245D">
            <w:pPr>
              <w:rPr>
                <w:b/>
                <w:i/>
                <w:iCs/>
                <w:sz w:val="22"/>
                <w:szCs w:val="22"/>
              </w:rPr>
            </w:pPr>
            <w:r w:rsidRPr="00D74076">
              <w:rPr>
                <w:b/>
                <w:i/>
                <w:iCs/>
                <w:sz w:val="22"/>
                <w:szCs w:val="22"/>
              </w:rPr>
              <w:t>(educazione civica)</w:t>
            </w:r>
          </w:p>
        </w:tc>
        <w:tc>
          <w:tcPr>
            <w:tcW w:w="1985" w:type="dxa"/>
          </w:tcPr>
          <w:p w14:paraId="664B33DB" w14:textId="77777777" w:rsidR="00AA2B96" w:rsidRDefault="00AA2B96" w:rsidP="00AA2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re con segmenti e angoli</w:t>
            </w:r>
          </w:p>
          <w:p w14:paraId="6E11547D" w14:textId="77777777" w:rsidR="00344B2A" w:rsidRDefault="00344B2A">
            <w:pPr>
              <w:rPr>
                <w:sz w:val="22"/>
                <w:szCs w:val="22"/>
              </w:rPr>
            </w:pPr>
          </w:p>
          <w:p w14:paraId="29E329E3" w14:textId="77777777" w:rsidR="00AA2B96" w:rsidRDefault="00AA2B96">
            <w:pPr>
              <w:rPr>
                <w:sz w:val="22"/>
                <w:szCs w:val="22"/>
              </w:rPr>
            </w:pPr>
          </w:p>
          <w:p w14:paraId="0ACAA14A" w14:textId="77777777" w:rsidR="00AA2B96" w:rsidRDefault="00AA2B96">
            <w:pPr>
              <w:rPr>
                <w:sz w:val="22"/>
                <w:szCs w:val="22"/>
              </w:rPr>
            </w:pPr>
          </w:p>
          <w:p w14:paraId="1A9A53B9" w14:textId="77777777" w:rsidR="00AA2B96" w:rsidRDefault="00AA2B96">
            <w:pPr>
              <w:rPr>
                <w:sz w:val="22"/>
                <w:szCs w:val="22"/>
              </w:rPr>
            </w:pPr>
          </w:p>
          <w:p w14:paraId="2D8AB0C2" w14:textId="77777777" w:rsidR="00AA2B96" w:rsidRDefault="00AA2B96">
            <w:pPr>
              <w:rPr>
                <w:sz w:val="22"/>
                <w:szCs w:val="22"/>
              </w:rPr>
            </w:pPr>
          </w:p>
          <w:p w14:paraId="3CABC011" w14:textId="77777777" w:rsidR="00AA2B96" w:rsidRDefault="00AA2B96">
            <w:pPr>
              <w:rPr>
                <w:sz w:val="22"/>
                <w:szCs w:val="22"/>
              </w:rPr>
            </w:pPr>
          </w:p>
          <w:p w14:paraId="23F431DB" w14:textId="77777777" w:rsidR="00AA2B96" w:rsidRDefault="00AA2B96">
            <w:pPr>
              <w:rPr>
                <w:sz w:val="22"/>
                <w:szCs w:val="22"/>
              </w:rPr>
            </w:pPr>
          </w:p>
          <w:p w14:paraId="6A2964B0" w14:textId="77777777" w:rsidR="00AA2B96" w:rsidRDefault="00AA2B96">
            <w:pPr>
              <w:rPr>
                <w:sz w:val="22"/>
                <w:szCs w:val="22"/>
              </w:rPr>
            </w:pPr>
          </w:p>
          <w:p w14:paraId="5108B4BD" w14:textId="77777777" w:rsidR="00AA2B96" w:rsidRDefault="00AA2B96">
            <w:pPr>
              <w:rPr>
                <w:sz w:val="22"/>
                <w:szCs w:val="22"/>
              </w:rPr>
            </w:pPr>
          </w:p>
          <w:p w14:paraId="6FB7E043" w14:textId="77777777" w:rsidR="00AA2B96" w:rsidRDefault="00AA2B96">
            <w:pPr>
              <w:rPr>
                <w:sz w:val="22"/>
                <w:szCs w:val="22"/>
              </w:rPr>
            </w:pPr>
          </w:p>
          <w:p w14:paraId="7C2361EC" w14:textId="77777777" w:rsidR="0023245D" w:rsidRDefault="0023245D">
            <w:pPr>
              <w:rPr>
                <w:sz w:val="22"/>
                <w:szCs w:val="22"/>
              </w:rPr>
            </w:pPr>
          </w:p>
          <w:p w14:paraId="7470970A" w14:textId="77777777" w:rsidR="00DE6807" w:rsidRDefault="00DE6807">
            <w:pPr>
              <w:rPr>
                <w:sz w:val="22"/>
                <w:szCs w:val="22"/>
              </w:rPr>
            </w:pPr>
          </w:p>
          <w:p w14:paraId="1E5F41A9" w14:textId="77777777" w:rsidR="00AA2B96" w:rsidRDefault="00AA2B96">
            <w:pPr>
              <w:rPr>
                <w:sz w:val="22"/>
                <w:szCs w:val="22"/>
              </w:rPr>
            </w:pPr>
          </w:p>
          <w:p w14:paraId="4766C0F1" w14:textId="77777777" w:rsidR="00AA2B96" w:rsidRDefault="00AA2B96" w:rsidP="00AA2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ostrare teoremi sui triangoli</w:t>
            </w:r>
          </w:p>
          <w:p w14:paraId="4C04C181" w14:textId="77777777" w:rsidR="00AA2B96" w:rsidRDefault="00AA2B96">
            <w:pPr>
              <w:rPr>
                <w:sz w:val="22"/>
                <w:szCs w:val="22"/>
              </w:rPr>
            </w:pPr>
          </w:p>
          <w:p w14:paraId="6D80578A" w14:textId="77777777" w:rsidR="00674D52" w:rsidRDefault="00674D52">
            <w:pPr>
              <w:rPr>
                <w:sz w:val="22"/>
                <w:szCs w:val="22"/>
              </w:rPr>
            </w:pPr>
          </w:p>
          <w:p w14:paraId="6FAB35A0" w14:textId="77777777" w:rsidR="00674D52" w:rsidRDefault="00674D52">
            <w:pPr>
              <w:rPr>
                <w:sz w:val="22"/>
                <w:szCs w:val="22"/>
              </w:rPr>
            </w:pPr>
          </w:p>
          <w:p w14:paraId="16353BEE" w14:textId="77777777" w:rsidR="00674D52" w:rsidRDefault="00674D52">
            <w:pPr>
              <w:rPr>
                <w:sz w:val="22"/>
                <w:szCs w:val="22"/>
              </w:rPr>
            </w:pPr>
          </w:p>
          <w:p w14:paraId="1348D63B" w14:textId="77777777" w:rsidR="00674D52" w:rsidRDefault="00674D52">
            <w:pPr>
              <w:rPr>
                <w:sz w:val="22"/>
                <w:szCs w:val="22"/>
              </w:rPr>
            </w:pPr>
          </w:p>
          <w:p w14:paraId="6C4F54D2" w14:textId="77777777" w:rsidR="00674D52" w:rsidRDefault="00674D52">
            <w:pPr>
              <w:rPr>
                <w:sz w:val="22"/>
                <w:szCs w:val="22"/>
              </w:rPr>
            </w:pPr>
          </w:p>
          <w:p w14:paraId="597B9581" w14:textId="77777777" w:rsidR="0023245D" w:rsidRDefault="0023245D">
            <w:pPr>
              <w:rPr>
                <w:sz w:val="22"/>
                <w:szCs w:val="22"/>
              </w:rPr>
            </w:pPr>
          </w:p>
          <w:p w14:paraId="75236042" w14:textId="77777777" w:rsidR="00674D52" w:rsidRDefault="00674D52">
            <w:pPr>
              <w:rPr>
                <w:sz w:val="22"/>
                <w:szCs w:val="22"/>
              </w:rPr>
            </w:pPr>
          </w:p>
          <w:p w14:paraId="6930C17B" w14:textId="77777777" w:rsidR="00674D52" w:rsidRDefault="00674D52">
            <w:pPr>
              <w:rPr>
                <w:sz w:val="22"/>
                <w:szCs w:val="22"/>
              </w:rPr>
            </w:pPr>
          </w:p>
          <w:p w14:paraId="0E7B6F1E" w14:textId="77777777" w:rsidR="00674D52" w:rsidRDefault="00674D52" w:rsidP="0067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zare proprietà delle rette parallele e perpendicolari</w:t>
            </w:r>
          </w:p>
          <w:p w14:paraId="306286CD" w14:textId="77777777" w:rsidR="00674D52" w:rsidRDefault="00674D52">
            <w:pPr>
              <w:rPr>
                <w:sz w:val="22"/>
                <w:szCs w:val="22"/>
              </w:rPr>
            </w:pPr>
          </w:p>
          <w:p w14:paraId="4EDA2317" w14:textId="77777777" w:rsidR="00C46AE6" w:rsidRDefault="00C46AE6">
            <w:pPr>
              <w:rPr>
                <w:sz w:val="22"/>
                <w:szCs w:val="22"/>
              </w:rPr>
            </w:pPr>
          </w:p>
          <w:p w14:paraId="2181012C" w14:textId="77777777" w:rsidR="00C46AE6" w:rsidRDefault="00C46AE6">
            <w:pPr>
              <w:rPr>
                <w:sz w:val="22"/>
                <w:szCs w:val="22"/>
              </w:rPr>
            </w:pPr>
          </w:p>
          <w:p w14:paraId="6D16CA53" w14:textId="77777777" w:rsidR="00C46AE6" w:rsidRDefault="00C46AE6">
            <w:pPr>
              <w:rPr>
                <w:sz w:val="22"/>
                <w:szCs w:val="22"/>
              </w:rPr>
            </w:pPr>
          </w:p>
          <w:p w14:paraId="1E5CCE16" w14:textId="77777777" w:rsidR="00C46AE6" w:rsidRDefault="00C46AE6">
            <w:pPr>
              <w:rPr>
                <w:sz w:val="22"/>
                <w:szCs w:val="22"/>
              </w:rPr>
            </w:pPr>
          </w:p>
          <w:p w14:paraId="695AE640" w14:textId="77777777" w:rsidR="00C46AE6" w:rsidRDefault="00C46AE6">
            <w:pPr>
              <w:rPr>
                <w:sz w:val="22"/>
                <w:szCs w:val="22"/>
              </w:rPr>
            </w:pPr>
          </w:p>
          <w:p w14:paraId="5F40114C" w14:textId="77777777" w:rsidR="0028410A" w:rsidRDefault="0028410A">
            <w:pPr>
              <w:rPr>
                <w:sz w:val="22"/>
                <w:szCs w:val="22"/>
              </w:rPr>
            </w:pPr>
          </w:p>
          <w:p w14:paraId="37E4679A" w14:textId="77777777" w:rsidR="002F0B3B" w:rsidRDefault="002F0B3B">
            <w:pPr>
              <w:rPr>
                <w:sz w:val="22"/>
                <w:szCs w:val="22"/>
              </w:rPr>
            </w:pPr>
          </w:p>
          <w:p w14:paraId="5067545D" w14:textId="77777777" w:rsidR="00B91211" w:rsidRDefault="00B91211">
            <w:pPr>
              <w:rPr>
                <w:sz w:val="22"/>
                <w:szCs w:val="22"/>
              </w:rPr>
            </w:pPr>
          </w:p>
          <w:p w14:paraId="271C5053" w14:textId="77777777" w:rsidR="004347DD" w:rsidRDefault="004347DD">
            <w:pPr>
              <w:rPr>
                <w:sz w:val="22"/>
                <w:szCs w:val="22"/>
              </w:rPr>
            </w:pPr>
          </w:p>
          <w:p w14:paraId="04424025" w14:textId="77777777" w:rsidR="002D0C02" w:rsidRDefault="002D0C02">
            <w:pPr>
              <w:rPr>
                <w:sz w:val="22"/>
                <w:szCs w:val="22"/>
              </w:rPr>
            </w:pPr>
          </w:p>
          <w:p w14:paraId="7CA3838F" w14:textId="77777777" w:rsidR="00C46AE6" w:rsidRDefault="00C46AE6" w:rsidP="00C4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ostrare teoremi su parallelogrammi e trapezio</w:t>
            </w:r>
          </w:p>
          <w:p w14:paraId="27FB0707" w14:textId="77777777" w:rsidR="00C46AE6" w:rsidRDefault="00C46AE6">
            <w:pPr>
              <w:rPr>
                <w:sz w:val="22"/>
                <w:szCs w:val="22"/>
              </w:rPr>
            </w:pPr>
          </w:p>
          <w:p w14:paraId="6449579B" w14:textId="77777777" w:rsidR="004347DD" w:rsidRDefault="004347DD">
            <w:pPr>
              <w:rPr>
                <w:sz w:val="22"/>
                <w:szCs w:val="22"/>
              </w:rPr>
            </w:pPr>
          </w:p>
          <w:p w14:paraId="6CB2BAC2" w14:textId="77777777" w:rsidR="0023245D" w:rsidRDefault="0023245D">
            <w:pPr>
              <w:rPr>
                <w:sz w:val="22"/>
                <w:szCs w:val="22"/>
              </w:rPr>
            </w:pPr>
          </w:p>
          <w:p w14:paraId="46812396" w14:textId="77777777" w:rsidR="004347DD" w:rsidRDefault="004347DD">
            <w:pPr>
              <w:rPr>
                <w:sz w:val="22"/>
                <w:szCs w:val="22"/>
              </w:rPr>
            </w:pPr>
          </w:p>
          <w:p w14:paraId="0B2A5766" w14:textId="77777777" w:rsidR="00D74076" w:rsidRDefault="00D74076">
            <w:pPr>
              <w:rPr>
                <w:sz w:val="22"/>
                <w:szCs w:val="22"/>
              </w:rPr>
            </w:pPr>
          </w:p>
          <w:p w14:paraId="0A3B98F2" w14:textId="77777777" w:rsidR="00D74076" w:rsidRDefault="00D74076">
            <w:pPr>
              <w:rPr>
                <w:sz w:val="22"/>
                <w:szCs w:val="22"/>
              </w:rPr>
            </w:pPr>
          </w:p>
          <w:p w14:paraId="30A8DFF7" w14:textId="77777777" w:rsidR="00D74076" w:rsidRDefault="00D74076">
            <w:pPr>
              <w:rPr>
                <w:sz w:val="22"/>
                <w:szCs w:val="22"/>
              </w:rPr>
            </w:pPr>
          </w:p>
          <w:p w14:paraId="1FB3A26F" w14:textId="19D4E2CA" w:rsidR="00D74076" w:rsidRPr="00D04008" w:rsidRDefault="00D74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e scelte consapevoli</w:t>
            </w:r>
          </w:p>
        </w:tc>
        <w:tc>
          <w:tcPr>
            <w:tcW w:w="3544" w:type="dxa"/>
          </w:tcPr>
          <w:p w14:paraId="496B3CD6" w14:textId="77777777" w:rsidR="00AA2B96" w:rsidRDefault="00AA2B96" w:rsidP="00AA2B9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ulati di appartenenza e d’ordine</w:t>
            </w:r>
          </w:p>
          <w:p w14:paraId="3209C6A5" w14:textId="77777777" w:rsidR="00AA2B96" w:rsidRDefault="00AA2B96" w:rsidP="00AA2B9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irette, segmenti </w:t>
            </w:r>
            <w:r w:rsidR="00DE6807">
              <w:rPr>
                <w:sz w:val="22"/>
                <w:szCs w:val="22"/>
              </w:rPr>
              <w:t xml:space="preserve">e </w:t>
            </w:r>
            <w:r>
              <w:rPr>
                <w:sz w:val="22"/>
                <w:szCs w:val="22"/>
              </w:rPr>
              <w:t>poligonali</w:t>
            </w:r>
          </w:p>
          <w:p w14:paraId="3C1666CF" w14:textId="77777777" w:rsidR="00AA2B96" w:rsidRDefault="00AA2B96" w:rsidP="00AA2B9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oli; angoli consecutivi e adiacenti; angolo piatto e angolo giro</w:t>
            </w:r>
          </w:p>
          <w:p w14:paraId="4272D5E3" w14:textId="77777777" w:rsidR="00AA2B96" w:rsidRDefault="00AA2B96" w:rsidP="00AA2B9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gure piane; figure convesse, concave, congruenti</w:t>
            </w:r>
          </w:p>
          <w:p w14:paraId="4A843244" w14:textId="77777777" w:rsidR="00AA2B96" w:rsidRDefault="00AA2B96" w:rsidP="00AA2B9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zioni con i segmenti</w:t>
            </w:r>
          </w:p>
          <w:p w14:paraId="4C893B83" w14:textId="77777777" w:rsidR="00AA2B96" w:rsidRDefault="00AA2B96" w:rsidP="00AA2B9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zioni con gli angoli</w:t>
            </w:r>
          </w:p>
          <w:p w14:paraId="47BCDE24" w14:textId="77777777" w:rsidR="00AA2B96" w:rsidRDefault="00AA2B96" w:rsidP="00AA2B9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tecnica del dimostrare</w:t>
            </w:r>
          </w:p>
          <w:p w14:paraId="0B31FD2D" w14:textId="74535CDD" w:rsidR="00AA2B96" w:rsidRPr="00D74076" w:rsidRDefault="00AA2B96" w:rsidP="00D7407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oli opposti al vertice</w:t>
            </w:r>
          </w:p>
          <w:p w14:paraId="17CA5E7F" w14:textId="77777777" w:rsidR="0023245D" w:rsidRDefault="0023245D" w:rsidP="00AA2B96">
            <w:p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</w:p>
          <w:p w14:paraId="4997FBFD" w14:textId="77777777" w:rsidR="00674D52" w:rsidRDefault="00674D52" w:rsidP="00AA2B96">
            <w:pPr>
              <w:autoSpaceDE w:val="0"/>
              <w:autoSpaceDN w:val="0"/>
              <w:ind w:left="357" w:hanging="357"/>
              <w:rPr>
                <w:sz w:val="22"/>
                <w:szCs w:val="22"/>
              </w:rPr>
            </w:pPr>
          </w:p>
          <w:p w14:paraId="66AAE82F" w14:textId="77777777" w:rsidR="00AA2B96" w:rsidRDefault="00AA2B96" w:rsidP="00AA2B9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triangoli</w:t>
            </w:r>
          </w:p>
          <w:p w14:paraId="459A33A8" w14:textId="77777777" w:rsidR="00AA2B96" w:rsidRDefault="00AA2B96" w:rsidP="00AA2B9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ettrici, mediane, altezze</w:t>
            </w:r>
          </w:p>
          <w:p w14:paraId="47BC930A" w14:textId="77777777" w:rsidR="00AA2B96" w:rsidRDefault="00AA2B96" w:rsidP="00AA2B9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cazione dei triangoli rispetto ai lati</w:t>
            </w:r>
          </w:p>
          <w:p w14:paraId="2861CCC3" w14:textId="77777777" w:rsidR="00AA2B96" w:rsidRDefault="00AA2B96" w:rsidP="00AA2B9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criteri di congruenza dei triangoli</w:t>
            </w:r>
          </w:p>
          <w:p w14:paraId="4AF91E6B" w14:textId="77777777" w:rsidR="00AA2B96" w:rsidRDefault="00AA2B96" w:rsidP="00AA2B9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roprietà del triangolo isoscele</w:t>
            </w:r>
          </w:p>
          <w:p w14:paraId="5210D6F2" w14:textId="77777777" w:rsidR="00AA2B96" w:rsidRDefault="00AA2B96" w:rsidP="00AA2B9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disuguaglianze nei triangoli</w:t>
            </w:r>
          </w:p>
          <w:p w14:paraId="4F3D18FF" w14:textId="77777777" w:rsidR="0023245D" w:rsidRDefault="0023245D" w:rsidP="00674D52">
            <w:pPr>
              <w:rPr>
                <w:sz w:val="22"/>
                <w:szCs w:val="22"/>
              </w:rPr>
            </w:pPr>
          </w:p>
          <w:p w14:paraId="75F4DDC1" w14:textId="77777777" w:rsidR="002F0B3B" w:rsidRDefault="002F0B3B" w:rsidP="00674D52">
            <w:pPr>
              <w:rPr>
                <w:sz w:val="22"/>
                <w:szCs w:val="22"/>
              </w:rPr>
            </w:pPr>
          </w:p>
          <w:p w14:paraId="4DEC1D43" w14:textId="77777777" w:rsidR="00674D52" w:rsidRDefault="00674D52" w:rsidP="00674D52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te perpendicolari</w:t>
            </w:r>
          </w:p>
          <w:p w14:paraId="762B7FC2" w14:textId="77777777" w:rsidR="00674D52" w:rsidRDefault="00674D52" w:rsidP="00674D52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anza di un punto da una retta</w:t>
            </w:r>
          </w:p>
          <w:p w14:paraId="7DD12F4E" w14:textId="77777777" w:rsidR="00674D52" w:rsidRDefault="00674D52" w:rsidP="00674D52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te tagliate da una trasversale</w:t>
            </w:r>
          </w:p>
          <w:p w14:paraId="5D10D106" w14:textId="77777777" w:rsidR="00674D52" w:rsidRDefault="00674D52" w:rsidP="00674D52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te parallele</w:t>
            </w:r>
          </w:p>
          <w:p w14:paraId="692FBF99" w14:textId="77777777" w:rsidR="002F0B3B" w:rsidRPr="002F0B3B" w:rsidRDefault="006A058B" w:rsidP="002F0B3B">
            <w:pPr>
              <w:pStyle w:val="Paragrafoelenco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La dimostrazione per assurdo</w:t>
            </w:r>
          </w:p>
          <w:p w14:paraId="67D64A6A" w14:textId="77777777" w:rsidR="00674D52" w:rsidRDefault="00674D52" w:rsidP="00674D52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roprietà delle rette parallele e perpendicolari</w:t>
            </w:r>
          </w:p>
          <w:p w14:paraId="22F1ABB0" w14:textId="77777777" w:rsidR="00674D52" w:rsidRDefault="00674D52" w:rsidP="00674D52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roprietà degli angoli dei poligoni</w:t>
            </w:r>
          </w:p>
          <w:p w14:paraId="2C5436FC" w14:textId="77777777" w:rsidR="00674D52" w:rsidRDefault="00674D52" w:rsidP="00674D52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criteri di congruenza dei triangoli rettangoli</w:t>
            </w:r>
          </w:p>
          <w:p w14:paraId="43059F6E" w14:textId="77777777" w:rsidR="004347DD" w:rsidRDefault="004347DD" w:rsidP="00B91211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49C2240A" w14:textId="77777777" w:rsidR="0023245D" w:rsidRDefault="0023245D" w:rsidP="00B91211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37ED6EBF" w14:textId="77777777" w:rsidR="00C46AE6" w:rsidRDefault="00C46AE6" w:rsidP="00C46AE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arallelogramma</w:t>
            </w:r>
          </w:p>
          <w:p w14:paraId="2ABE6A6F" w14:textId="77777777" w:rsidR="00C46AE6" w:rsidRDefault="00C46AE6" w:rsidP="00C46AE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roprietà dei parallelogrammi</w:t>
            </w:r>
          </w:p>
          <w:p w14:paraId="6605DE04" w14:textId="77777777" w:rsidR="00C46AE6" w:rsidRDefault="00C46AE6" w:rsidP="00C46AE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tangolo, rombo, quadrato</w:t>
            </w:r>
          </w:p>
          <w:p w14:paraId="0A233A6A" w14:textId="7CE07C62" w:rsidR="00C46AE6" w:rsidRDefault="00C46AE6" w:rsidP="00C46AE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trapezio</w:t>
            </w:r>
          </w:p>
          <w:p w14:paraId="4B10C0D3" w14:textId="0E54BA2F" w:rsidR="00467B19" w:rsidRDefault="00467B19" w:rsidP="00C46AE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corrispondenze in un fascio di rette parallele</w:t>
            </w:r>
          </w:p>
          <w:p w14:paraId="63774383" w14:textId="7165D965" w:rsidR="00D74076" w:rsidRDefault="00D74076" w:rsidP="00D74076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6B51EB9A" w14:textId="40C87326" w:rsidR="00D74076" w:rsidRDefault="00D74076" w:rsidP="00D74076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64F64A8D" w14:textId="5796E394" w:rsidR="00D74076" w:rsidRDefault="00D74076" w:rsidP="00D74076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6264CB26" w14:textId="77777777" w:rsidR="00D74076" w:rsidRDefault="00D74076" w:rsidP="00D74076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4213C621" w14:textId="77777777" w:rsidR="00D74076" w:rsidRPr="00D74076" w:rsidRDefault="00D74076" w:rsidP="00D74076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 w:rsidRPr="00D74076">
              <w:rPr>
                <w:sz w:val="22"/>
                <w:szCs w:val="22"/>
              </w:rPr>
              <w:t>Gli strumenti finanziari</w:t>
            </w:r>
          </w:p>
          <w:p w14:paraId="5445A195" w14:textId="7285C78E" w:rsidR="00D74076" w:rsidRDefault="00D74076" w:rsidP="00C46AE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inflazione</w:t>
            </w:r>
          </w:p>
          <w:p w14:paraId="1145883A" w14:textId="32C7C845" w:rsidR="00D74076" w:rsidRDefault="00D74076" w:rsidP="00C46AE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gere grafici finanziari</w:t>
            </w:r>
          </w:p>
          <w:p w14:paraId="0332CBB1" w14:textId="350B68AE" w:rsidR="00D74076" w:rsidRPr="00D74076" w:rsidRDefault="00D74076" w:rsidP="00D74076">
            <w:pPr>
              <w:numPr>
                <w:ilvl w:val="0"/>
                <w:numId w:val="3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i di scelta</w:t>
            </w:r>
          </w:p>
        </w:tc>
        <w:tc>
          <w:tcPr>
            <w:tcW w:w="3509" w:type="dxa"/>
          </w:tcPr>
          <w:p w14:paraId="4EBCFB2C" w14:textId="77777777" w:rsidR="00AA2B96" w:rsidRDefault="00AA2B96" w:rsidP="00AA2B9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re ed eseguire confronti con i segmenti</w:t>
            </w:r>
          </w:p>
          <w:p w14:paraId="42FCB7D4" w14:textId="77777777" w:rsidR="00AA2B96" w:rsidRDefault="00AA2B96" w:rsidP="00AA2B9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re ed eseguire confronti con gli angoli</w:t>
            </w:r>
          </w:p>
          <w:p w14:paraId="74251F9F" w14:textId="77777777" w:rsidR="00AA2B96" w:rsidRDefault="00AA2B96" w:rsidP="00AA2B9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re ipotesi e tesi in un enunciato</w:t>
            </w:r>
          </w:p>
          <w:p w14:paraId="4F3B0E46" w14:textId="77777777" w:rsidR="00AA2B96" w:rsidRDefault="00AA2B96" w:rsidP="000458AF">
            <w:pPr>
              <w:rPr>
                <w:sz w:val="22"/>
                <w:szCs w:val="22"/>
              </w:rPr>
            </w:pPr>
          </w:p>
          <w:p w14:paraId="279F627B" w14:textId="77777777" w:rsidR="00344B2A" w:rsidRDefault="00344B2A">
            <w:pPr>
              <w:rPr>
                <w:sz w:val="22"/>
                <w:szCs w:val="22"/>
              </w:rPr>
            </w:pPr>
          </w:p>
          <w:p w14:paraId="2891D45D" w14:textId="77777777" w:rsidR="00AA2B96" w:rsidRDefault="00AA2B96">
            <w:pPr>
              <w:rPr>
                <w:sz w:val="22"/>
                <w:szCs w:val="22"/>
              </w:rPr>
            </w:pPr>
          </w:p>
          <w:p w14:paraId="7D8CB8CA" w14:textId="77777777" w:rsidR="00AA2B96" w:rsidRDefault="00AA2B96">
            <w:pPr>
              <w:rPr>
                <w:sz w:val="22"/>
                <w:szCs w:val="22"/>
              </w:rPr>
            </w:pPr>
          </w:p>
          <w:p w14:paraId="271A21E5" w14:textId="77777777" w:rsidR="00AA2B96" w:rsidRDefault="00AA2B96">
            <w:pPr>
              <w:rPr>
                <w:sz w:val="22"/>
                <w:szCs w:val="22"/>
              </w:rPr>
            </w:pPr>
          </w:p>
          <w:p w14:paraId="3093275B" w14:textId="77777777" w:rsidR="00AA2B96" w:rsidRDefault="00AA2B96">
            <w:pPr>
              <w:rPr>
                <w:sz w:val="22"/>
                <w:szCs w:val="22"/>
              </w:rPr>
            </w:pPr>
          </w:p>
          <w:p w14:paraId="1859ADBF" w14:textId="77777777" w:rsidR="0023245D" w:rsidRDefault="0023245D">
            <w:pPr>
              <w:rPr>
                <w:sz w:val="22"/>
                <w:szCs w:val="22"/>
              </w:rPr>
            </w:pPr>
          </w:p>
          <w:p w14:paraId="436B2A24" w14:textId="77777777" w:rsidR="007F4EBB" w:rsidRDefault="007F4EBB">
            <w:pPr>
              <w:rPr>
                <w:sz w:val="22"/>
                <w:szCs w:val="22"/>
              </w:rPr>
            </w:pPr>
          </w:p>
          <w:p w14:paraId="013C71F0" w14:textId="77777777" w:rsidR="00AA2B96" w:rsidRDefault="00AA2B96" w:rsidP="00AA2B9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onoscere gli elementi di un triangolo</w:t>
            </w:r>
          </w:p>
          <w:p w14:paraId="06EBA2E9" w14:textId="77777777" w:rsidR="00AA2B96" w:rsidRDefault="00AA2B96" w:rsidP="00AA2B9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re i criteri di congruenza dei triangoli</w:t>
            </w:r>
          </w:p>
          <w:p w14:paraId="18D58A42" w14:textId="77777777" w:rsidR="00AA2B96" w:rsidRDefault="00AA2B96" w:rsidP="00AA2B9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onoscere disuguaglianze tra gli elementi di un triangolo</w:t>
            </w:r>
          </w:p>
          <w:p w14:paraId="5325BB23" w14:textId="77777777" w:rsidR="00AA2B96" w:rsidRDefault="00AA2B96" w:rsidP="00AA2B9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zare le proprietà dei triangoli isosceli ed equilateri</w:t>
            </w:r>
          </w:p>
          <w:p w14:paraId="698915E7" w14:textId="77777777" w:rsidR="00674D52" w:rsidRDefault="00674D52">
            <w:pPr>
              <w:rPr>
                <w:sz w:val="22"/>
                <w:szCs w:val="22"/>
              </w:rPr>
            </w:pPr>
          </w:p>
          <w:p w14:paraId="439EF75D" w14:textId="77777777" w:rsidR="00D66B3B" w:rsidRDefault="00D66B3B">
            <w:pPr>
              <w:rPr>
                <w:sz w:val="22"/>
                <w:szCs w:val="22"/>
              </w:rPr>
            </w:pPr>
          </w:p>
          <w:p w14:paraId="44848526" w14:textId="77777777" w:rsidR="0023245D" w:rsidRDefault="0023245D">
            <w:pPr>
              <w:rPr>
                <w:sz w:val="22"/>
                <w:szCs w:val="22"/>
              </w:rPr>
            </w:pPr>
          </w:p>
          <w:p w14:paraId="2AF4DEE5" w14:textId="77777777" w:rsidR="00674D52" w:rsidRDefault="00674D52" w:rsidP="00674D52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DA7494">
              <w:rPr>
                <w:sz w:val="22"/>
                <w:szCs w:val="22"/>
              </w:rPr>
              <w:t xml:space="preserve">iconoscere </w:t>
            </w:r>
            <w:r>
              <w:rPr>
                <w:sz w:val="22"/>
                <w:szCs w:val="22"/>
              </w:rPr>
              <w:t>rette parallele e perpendicolari</w:t>
            </w:r>
          </w:p>
          <w:p w14:paraId="0F17B3BD" w14:textId="77777777" w:rsidR="00674D52" w:rsidRDefault="00674D52" w:rsidP="00674D52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re il teorema delle rette parallele e il suo inverso </w:t>
            </w:r>
          </w:p>
          <w:p w14:paraId="1B570426" w14:textId="77777777" w:rsidR="00674D52" w:rsidRDefault="00674D52" w:rsidP="00674D52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zare i criteri di congruenza dei triangoli rettangoli</w:t>
            </w:r>
          </w:p>
          <w:p w14:paraId="7446D8E7" w14:textId="77777777" w:rsidR="00674D52" w:rsidRDefault="00674D52" w:rsidP="00674D52">
            <w:pPr>
              <w:ind w:left="357" w:hanging="357"/>
              <w:rPr>
                <w:sz w:val="22"/>
                <w:szCs w:val="22"/>
              </w:rPr>
            </w:pPr>
          </w:p>
          <w:p w14:paraId="5CFC1179" w14:textId="77777777" w:rsidR="00674D52" w:rsidRDefault="00674D52">
            <w:pPr>
              <w:rPr>
                <w:sz w:val="22"/>
                <w:szCs w:val="22"/>
              </w:rPr>
            </w:pPr>
          </w:p>
          <w:p w14:paraId="4D373D07" w14:textId="77777777" w:rsidR="00C46AE6" w:rsidRDefault="00C46AE6">
            <w:pPr>
              <w:rPr>
                <w:sz w:val="22"/>
                <w:szCs w:val="22"/>
              </w:rPr>
            </w:pPr>
          </w:p>
          <w:p w14:paraId="5B2D08DD" w14:textId="77777777" w:rsidR="0028410A" w:rsidRDefault="0028410A">
            <w:pPr>
              <w:rPr>
                <w:sz w:val="22"/>
                <w:szCs w:val="22"/>
              </w:rPr>
            </w:pPr>
          </w:p>
          <w:p w14:paraId="69B9DF86" w14:textId="77777777" w:rsidR="001B4BD8" w:rsidRDefault="001B4BD8">
            <w:pPr>
              <w:rPr>
                <w:sz w:val="22"/>
                <w:szCs w:val="22"/>
              </w:rPr>
            </w:pPr>
          </w:p>
          <w:p w14:paraId="78E9D6DF" w14:textId="77777777" w:rsidR="002D0C02" w:rsidRDefault="002D0C02">
            <w:pPr>
              <w:rPr>
                <w:sz w:val="22"/>
                <w:szCs w:val="22"/>
              </w:rPr>
            </w:pPr>
          </w:p>
          <w:p w14:paraId="3DE51A9A" w14:textId="77777777" w:rsidR="0023245D" w:rsidRDefault="0023245D">
            <w:pPr>
              <w:rPr>
                <w:sz w:val="22"/>
                <w:szCs w:val="22"/>
              </w:rPr>
            </w:pPr>
          </w:p>
          <w:p w14:paraId="193A6DE0" w14:textId="77777777" w:rsidR="00C46AE6" w:rsidRDefault="00C46AE6" w:rsidP="00C46AE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onoscere parallelogrammi</w:t>
            </w:r>
          </w:p>
          <w:p w14:paraId="7195DB60" w14:textId="77777777" w:rsidR="00C46AE6" w:rsidRDefault="00C46AE6" w:rsidP="00C46AE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conoscere </w:t>
            </w:r>
            <w:r w:rsidR="002F0B3B">
              <w:rPr>
                <w:sz w:val="22"/>
                <w:szCs w:val="22"/>
              </w:rPr>
              <w:t xml:space="preserve">particolari parallelogrammi </w:t>
            </w:r>
          </w:p>
          <w:p w14:paraId="1D0DEA23" w14:textId="77777777" w:rsidR="00C46AE6" w:rsidRDefault="00C46AE6" w:rsidP="00C46AE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ostrare teoremi su parallelogramma, rettangolo, rombo e quadrato</w:t>
            </w:r>
          </w:p>
          <w:p w14:paraId="64836028" w14:textId="77777777" w:rsidR="004347DD" w:rsidRPr="00D74076" w:rsidRDefault="00F26449" w:rsidP="00467B19">
            <w:pPr>
              <w:numPr>
                <w:ilvl w:val="0"/>
                <w:numId w:val="3"/>
              </w:num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Dimostrare teoremi sul trapezio</w:t>
            </w:r>
            <w:r w:rsidR="00467B19">
              <w:rPr>
                <w:sz w:val="22"/>
                <w:szCs w:val="22"/>
              </w:rPr>
              <w:t xml:space="preserve"> e </w:t>
            </w:r>
            <w:r w:rsidR="00467B19" w:rsidRPr="00467B19">
              <w:rPr>
                <w:sz w:val="22"/>
                <w:szCs w:val="22"/>
              </w:rPr>
              <w:t>sulla corrispondenza in un fascio di rette parallele</w:t>
            </w:r>
          </w:p>
          <w:p w14:paraId="4793B477" w14:textId="77777777" w:rsidR="00D74076" w:rsidRDefault="00D74076" w:rsidP="00D74076">
            <w:pPr>
              <w:jc w:val="both"/>
              <w:rPr>
                <w:sz w:val="22"/>
              </w:rPr>
            </w:pPr>
          </w:p>
          <w:p w14:paraId="0F9AF93D" w14:textId="77777777" w:rsidR="00D74076" w:rsidRDefault="00D74076" w:rsidP="00D74076">
            <w:pPr>
              <w:jc w:val="both"/>
              <w:rPr>
                <w:sz w:val="22"/>
              </w:rPr>
            </w:pPr>
          </w:p>
          <w:p w14:paraId="7B6F94DD" w14:textId="30EB271A" w:rsidR="00D74076" w:rsidRDefault="00D74076" w:rsidP="00D74076">
            <w:pPr>
              <w:pStyle w:val="Paragrafoelenco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Come prendere la decisione giusta</w:t>
            </w:r>
          </w:p>
          <w:p w14:paraId="49476A09" w14:textId="215371C4" w:rsidR="00D74076" w:rsidRPr="00D74076" w:rsidRDefault="00D74076" w:rsidP="00D74076">
            <w:pPr>
              <w:pStyle w:val="Paragrafoelenco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Come scegliere la giusta operazione finanziaria</w:t>
            </w:r>
          </w:p>
        </w:tc>
      </w:tr>
    </w:tbl>
    <w:p w14:paraId="25D7A501" w14:textId="5CE1E4B0" w:rsidR="005A0BCA" w:rsidRDefault="005A0BCA" w:rsidP="00BC5254">
      <w:pPr>
        <w:rPr>
          <w:rFonts w:ascii="Verdana" w:hAnsi="Verdana"/>
          <w:sz w:val="20"/>
        </w:rPr>
      </w:pPr>
    </w:p>
    <w:p w14:paraId="610F1F28" w14:textId="77777777" w:rsidR="005A0BCA" w:rsidRDefault="005A0BCA" w:rsidP="00BC5254">
      <w:pPr>
        <w:rPr>
          <w:rFonts w:ascii="Verdana" w:hAnsi="Verdana"/>
          <w:sz w:val="20"/>
        </w:rPr>
      </w:pPr>
    </w:p>
    <w:p w14:paraId="73B83569" w14:textId="0B2723F2" w:rsidR="00BC5254" w:rsidRDefault="00BC5254" w:rsidP="00BC525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ta 7 Giugno 2023                                      Firma Docente__________________________                                               </w:t>
      </w:r>
    </w:p>
    <w:p w14:paraId="1EBC2B14" w14:textId="77777777" w:rsidR="00BC5254" w:rsidRDefault="00BC5254" w:rsidP="00BC5254">
      <w:pPr>
        <w:rPr>
          <w:rFonts w:ascii="Verdana" w:hAnsi="Verdana"/>
          <w:sz w:val="20"/>
        </w:rPr>
      </w:pPr>
    </w:p>
    <w:p w14:paraId="33CD5D6E" w14:textId="77777777" w:rsidR="00BC5254" w:rsidRDefault="00BC5254" w:rsidP="00BC525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          Firma Alunni__________________________</w:t>
      </w:r>
    </w:p>
    <w:p w14:paraId="68862385" w14:textId="77777777" w:rsidR="00BC5254" w:rsidRDefault="00BC5254" w:rsidP="00BC5254">
      <w:pPr>
        <w:rPr>
          <w:rFonts w:ascii="Verdana" w:hAnsi="Verdana"/>
          <w:sz w:val="20"/>
        </w:rPr>
      </w:pPr>
    </w:p>
    <w:p w14:paraId="4EDFA3D8" w14:textId="63B834AF" w:rsidR="00B91211" w:rsidRPr="005A0BCA" w:rsidRDefault="00BC5254" w:rsidP="00BC525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                            __________________________</w:t>
      </w:r>
    </w:p>
    <w:sectPr w:rsidR="00B91211" w:rsidRPr="005A0BCA" w:rsidSect="00D74076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B5E0E"/>
    <w:multiLevelType w:val="hybridMultilevel"/>
    <w:tmpl w:val="0FAED7AC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23FC2918"/>
    <w:multiLevelType w:val="hybridMultilevel"/>
    <w:tmpl w:val="C9D23582"/>
    <w:lvl w:ilvl="0" w:tplc="6B0C2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A5EDC"/>
    <w:multiLevelType w:val="hybridMultilevel"/>
    <w:tmpl w:val="ADB8F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A3CD2"/>
    <w:multiLevelType w:val="hybridMultilevel"/>
    <w:tmpl w:val="FE500A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33544"/>
    <w:multiLevelType w:val="hybridMultilevel"/>
    <w:tmpl w:val="542CA50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C1924CB"/>
    <w:multiLevelType w:val="hybridMultilevel"/>
    <w:tmpl w:val="3EF0CA6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D96781"/>
    <w:multiLevelType w:val="hybridMultilevel"/>
    <w:tmpl w:val="10608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6733"/>
    <w:multiLevelType w:val="hybridMultilevel"/>
    <w:tmpl w:val="837C9DC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46D69"/>
    <w:multiLevelType w:val="hybridMultilevel"/>
    <w:tmpl w:val="3FE21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816BD"/>
    <w:multiLevelType w:val="hybridMultilevel"/>
    <w:tmpl w:val="E9227D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00CA2"/>
    <w:multiLevelType w:val="hybridMultilevel"/>
    <w:tmpl w:val="8EAE4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705643"/>
    <w:multiLevelType w:val="hybridMultilevel"/>
    <w:tmpl w:val="6292E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02264"/>
    <w:multiLevelType w:val="hybridMultilevel"/>
    <w:tmpl w:val="BDD0501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AC0C1D"/>
    <w:multiLevelType w:val="hybridMultilevel"/>
    <w:tmpl w:val="CB46D0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536D2"/>
    <w:multiLevelType w:val="hybridMultilevel"/>
    <w:tmpl w:val="AE5696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81BEA"/>
    <w:multiLevelType w:val="hybridMultilevel"/>
    <w:tmpl w:val="9418C35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13"/>
  </w:num>
  <w:num w:numId="12">
    <w:abstractNumId w:val="3"/>
  </w:num>
  <w:num w:numId="13">
    <w:abstractNumId w:val="11"/>
  </w:num>
  <w:num w:numId="14">
    <w:abstractNumId w:val="0"/>
  </w:num>
  <w:num w:numId="15">
    <w:abstractNumId w:val="14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B2A"/>
    <w:rsid w:val="000458AF"/>
    <w:rsid w:val="000B1E09"/>
    <w:rsid w:val="000F2DEE"/>
    <w:rsid w:val="00102EA3"/>
    <w:rsid w:val="00132E44"/>
    <w:rsid w:val="001B4BD8"/>
    <w:rsid w:val="001D33EF"/>
    <w:rsid w:val="001D6697"/>
    <w:rsid w:val="001F2E26"/>
    <w:rsid w:val="00211A9B"/>
    <w:rsid w:val="0023245D"/>
    <w:rsid w:val="0026001E"/>
    <w:rsid w:val="00260DF9"/>
    <w:rsid w:val="0028410A"/>
    <w:rsid w:val="002B7B4D"/>
    <w:rsid w:val="002C54F1"/>
    <w:rsid w:val="002D02A5"/>
    <w:rsid w:val="002D0C02"/>
    <w:rsid w:val="002F0B3B"/>
    <w:rsid w:val="00316A8C"/>
    <w:rsid w:val="003248EE"/>
    <w:rsid w:val="00326E33"/>
    <w:rsid w:val="00344B2A"/>
    <w:rsid w:val="00347253"/>
    <w:rsid w:val="00386EA6"/>
    <w:rsid w:val="003E5410"/>
    <w:rsid w:val="003F7450"/>
    <w:rsid w:val="003F746B"/>
    <w:rsid w:val="00402F72"/>
    <w:rsid w:val="004140A3"/>
    <w:rsid w:val="004347DD"/>
    <w:rsid w:val="0043644E"/>
    <w:rsid w:val="00467B19"/>
    <w:rsid w:val="004C30F3"/>
    <w:rsid w:val="00501480"/>
    <w:rsid w:val="00590966"/>
    <w:rsid w:val="005911D1"/>
    <w:rsid w:val="005A0BCA"/>
    <w:rsid w:val="005E204D"/>
    <w:rsid w:val="00654CA1"/>
    <w:rsid w:val="00674D52"/>
    <w:rsid w:val="006A058B"/>
    <w:rsid w:val="006F0367"/>
    <w:rsid w:val="00704692"/>
    <w:rsid w:val="007743AD"/>
    <w:rsid w:val="00783D7D"/>
    <w:rsid w:val="007A1274"/>
    <w:rsid w:val="007F4EBB"/>
    <w:rsid w:val="00814195"/>
    <w:rsid w:val="00814B7D"/>
    <w:rsid w:val="00844DAB"/>
    <w:rsid w:val="00853E64"/>
    <w:rsid w:val="00865BDD"/>
    <w:rsid w:val="008B466B"/>
    <w:rsid w:val="008C39CE"/>
    <w:rsid w:val="00942754"/>
    <w:rsid w:val="00946159"/>
    <w:rsid w:val="00965747"/>
    <w:rsid w:val="0098258D"/>
    <w:rsid w:val="00A5330E"/>
    <w:rsid w:val="00A67B7D"/>
    <w:rsid w:val="00A76781"/>
    <w:rsid w:val="00A824CC"/>
    <w:rsid w:val="00AA2B96"/>
    <w:rsid w:val="00AB3473"/>
    <w:rsid w:val="00AD38F1"/>
    <w:rsid w:val="00B04575"/>
    <w:rsid w:val="00B510E2"/>
    <w:rsid w:val="00B52C9C"/>
    <w:rsid w:val="00B91211"/>
    <w:rsid w:val="00BC5254"/>
    <w:rsid w:val="00BD38D1"/>
    <w:rsid w:val="00BF1D9D"/>
    <w:rsid w:val="00BF2BDC"/>
    <w:rsid w:val="00C063A2"/>
    <w:rsid w:val="00C24C62"/>
    <w:rsid w:val="00C31942"/>
    <w:rsid w:val="00C46AE6"/>
    <w:rsid w:val="00C537C7"/>
    <w:rsid w:val="00C82A5F"/>
    <w:rsid w:val="00CF16EE"/>
    <w:rsid w:val="00D04008"/>
    <w:rsid w:val="00D0711D"/>
    <w:rsid w:val="00D458CF"/>
    <w:rsid w:val="00D619DF"/>
    <w:rsid w:val="00D66B3B"/>
    <w:rsid w:val="00D74076"/>
    <w:rsid w:val="00D8042D"/>
    <w:rsid w:val="00D86BDC"/>
    <w:rsid w:val="00DB455A"/>
    <w:rsid w:val="00DC397C"/>
    <w:rsid w:val="00DD5E5D"/>
    <w:rsid w:val="00DE2101"/>
    <w:rsid w:val="00DE6807"/>
    <w:rsid w:val="00E61623"/>
    <w:rsid w:val="00E76DAA"/>
    <w:rsid w:val="00EB3F2A"/>
    <w:rsid w:val="00EC76BC"/>
    <w:rsid w:val="00ED6CEE"/>
    <w:rsid w:val="00EE5836"/>
    <w:rsid w:val="00F101C6"/>
    <w:rsid w:val="00F14569"/>
    <w:rsid w:val="00F26449"/>
    <w:rsid w:val="00F8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2399E"/>
  <w15:docId w15:val="{5BF69AC0-E85E-41F9-9CAB-9D1365E0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alibri" w:hAnsi="Century Gothic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4B2A"/>
    <w:rPr>
      <w:rFonts w:ascii="Times New Roman" w:eastAsia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344B2A"/>
    <w:pPr>
      <w:jc w:val="center"/>
    </w:pPr>
    <w:rPr>
      <w:rFonts w:ascii="Arial" w:hAnsi="Arial" w:cs="Arial"/>
      <w:b/>
      <w:bCs/>
      <w:szCs w:val="24"/>
    </w:rPr>
  </w:style>
  <w:style w:type="character" w:customStyle="1" w:styleId="TitoloCarattere">
    <w:name w:val="Titolo Carattere"/>
    <w:link w:val="Titolo"/>
    <w:rsid w:val="00344B2A"/>
    <w:rPr>
      <w:rFonts w:ascii="Arial" w:eastAsia="Times New Roman" w:hAnsi="Arial" w:cs="Arial"/>
      <w:b/>
      <w:bCs/>
      <w:szCs w:val="24"/>
      <w:lang w:eastAsia="it-IT"/>
    </w:rPr>
  </w:style>
  <w:style w:type="table" w:styleId="Grigliatabella">
    <w:name w:val="Table Grid"/>
    <w:basedOn w:val="Tabellanormale"/>
    <w:uiPriority w:val="59"/>
    <w:rsid w:val="0034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44B2A"/>
    <w:pPr>
      <w:ind w:left="720"/>
      <w:contextualSpacing/>
    </w:pPr>
  </w:style>
  <w:style w:type="paragraph" w:customStyle="1" w:styleId="Corpodel">
    <w:name w:val="Corpo del"/>
    <w:basedOn w:val="Normale"/>
    <w:uiPriority w:val="99"/>
    <w:rsid w:val="000458AF"/>
    <w:rPr>
      <w:rFonts w:ascii="Times" w:eastAsia="Times" w:hAnsi="Time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5F23-893B-444D-AA11-4D9F10CE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a Sagona</cp:lastModifiedBy>
  <cp:revision>3</cp:revision>
  <dcterms:created xsi:type="dcterms:W3CDTF">2023-06-02T14:57:00Z</dcterms:created>
  <dcterms:modified xsi:type="dcterms:W3CDTF">2023-06-02T14:59:00Z</dcterms:modified>
</cp:coreProperties>
</file>